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F3A" w:rsidRPr="00C8299A" w:rsidRDefault="002E0F23" w:rsidP="00975F3A">
      <w:pPr>
        <w:jc w:val="center"/>
        <w:rPr>
          <w:sz w:val="18"/>
          <w:szCs w:val="18"/>
        </w:rPr>
      </w:pPr>
      <w:r>
        <w:rPr>
          <w:b/>
          <w:sz w:val="26"/>
          <w:szCs w:val="26"/>
        </w:rPr>
        <w:t xml:space="preserve">Информация о </w:t>
      </w:r>
      <w:r w:rsidR="00194E5A" w:rsidRPr="00C8299A">
        <w:rPr>
          <w:b/>
          <w:bCs/>
          <w:sz w:val="26"/>
          <w:szCs w:val="26"/>
        </w:rPr>
        <w:t>вне</w:t>
      </w:r>
      <w:r w:rsidR="00975F3A" w:rsidRPr="00C8299A">
        <w:rPr>
          <w:b/>
          <w:bCs/>
          <w:sz w:val="26"/>
          <w:szCs w:val="26"/>
        </w:rPr>
        <w:t>плановой камеральной проверк</w:t>
      </w:r>
      <w:r>
        <w:rPr>
          <w:b/>
          <w:bCs/>
          <w:sz w:val="26"/>
          <w:szCs w:val="26"/>
        </w:rPr>
        <w:t xml:space="preserve">е, проведенной отделом муниципального финансового контроля                                                                                       в </w:t>
      </w:r>
      <w:r w:rsidR="00975F3A" w:rsidRPr="00C8299A">
        <w:rPr>
          <w:b/>
          <w:bCs/>
          <w:sz w:val="26"/>
          <w:szCs w:val="26"/>
        </w:rPr>
        <w:t>муниципально</w:t>
      </w:r>
      <w:r>
        <w:rPr>
          <w:b/>
          <w:bCs/>
          <w:sz w:val="26"/>
          <w:szCs w:val="26"/>
        </w:rPr>
        <w:t>м</w:t>
      </w:r>
      <w:r w:rsidR="00975F3A" w:rsidRPr="00C8299A">
        <w:rPr>
          <w:b/>
          <w:bCs/>
          <w:sz w:val="26"/>
          <w:szCs w:val="26"/>
        </w:rPr>
        <w:t xml:space="preserve"> </w:t>
      </w:r>
      <w:r w:rsidR="00194E5A" w:rsidRPr="00C8299A">
        <w:rPr>
          <w:b/>
          <w:bCs/>
          <w:sz w:val="26"/>
          <w:szCs w:val="26"/>
        </w:rPr>
        <w:t>казенно</w:t>
      </w:r>
      <w:r>
        <w:rPr>
          <w:b/>
          <w:bCs/>
          <w:sz w:val="26"/>
          <w:szCs w:val="26"/>
        </w:rPr>
        <w:t>м</w:t>
      </w:r>
      <w:r w:rsidR="00194E5A" w:rsidRPr="00C8299A">
        <w:rPr>
          <w:b/>
          <w:bCs/>
          <w:sz w:val="26"/>
          <w:szCs w:val="26"/>
        </w:rPr>
        <w:t xml:space="preserve"> </w:t>
      </w:r>
      <w:r w:rsidR="00975F3A" w:rsidRPr="00C8299A">
        <w:rPr>
          <w:b/>
          <w:bCs/>
          <w:sz w:val="26"/>
          <w:szCs w:val="26"/>
        </w:rPr>
        <w:t>учреждени</w:t>
      </w:r>
      <w:r>
        <w:rPr>
          <w:b/>
          <w:bCs/>
          <w:sz w:val="26"/>
          <w:szCs w:val="26"/>
        </w:rPr>
        <w:t>и</w:t>
      </w:r>
      <w:r w:rsidR="00975F3A" w:rsidRPr="00C8299A">
        <w:rPr>
          <w:b/>
          <w:bCs/>
          <w:sz w:val="26"/>
          <w:szCs w:val="26"/>
        </w:rPr>
        <w:t xml:space="preserve"> </w:t>
      </w:r>
      <w:r w:rsidR="00194E5A" w:rsidRPr="00C8299A">
        <w:rPr>
          <w:b/>
          <w:bCs/>
          <w:sz w:val="26"/>
          <w:szCs w:val="26"/>
        </w:rPr>
        <w:t xml:space="preserve">«Управление капитального строительства» </w:t>
      </w:r>
      <w:proofErr w:type="spellStart"/>
      <w:r w:rsidR="00975F3A" w:rsidRPr="00C8299A">
        <w:rPr>
          <w:b/>
          <w:bCs/>
          <w:sz w:val="26"/>
          <w:szCs w:val="26"/>
        </w:rPr>
        <w:t>Старооскольского</w:t>
      </w:r>
      <w:proofErr w:type="spellEnd"/>
      <w:r w:rsidR="00975F3A" w:rsidRPr="00C8299A">
        <w:rPr>
          <w:b/>
          <w:bCs/>
          <w:sz w:val="26"/>
          <w:szCs w:val="26"/>
        </w:rPr>
        <w:t xml:space="preserve"> городского округа </w:t>
      </w:r>
    </w:p>
    <w:p w:rsidR="00975F3A" w:rsidRPr="00C8299A" w:rsidRDefault="00975F3A" w:rsidP="00975F3A">
      <w:pPr>
        <w:jc w:val="center"/>
        <w:rPr>
          <w:sz w:val="18"/>
          <w:szCs w:val="18"/>
        </w:rPr>
      </w:pPr>
    </w:p>
    <w:p w:rsidR="00975F3A" w:rsidRPr="00C8299A" w:rsidRDefault="00975F3A" w:rsidP="00975F3A">
      <w:pPr>
        <w:tabs>
          <w:tab w:val="left" w:pos="709"/>
        </w:tabs>
        <w:jc w:val="both"/>
        <w:rPr>
          <w:b/>
          <w:bCs/>
          <w:sz w:val="26"/>
          <w:szCs w:val="26"/>
        </w:rPr>
      </w:pPr>
      <w:r w:rsidRPr="00C8299A">
        <w:rPr>
          <w:b/>
          <w:bCs/>
          <w:sz w:val="26"/>
          <w:szCs w:val="26"/>
        </w:rPr>
        <w:t xml:space="preserve">город Старый Оскол                                              </w:t>
      </w:r>
      <w:r w:rsidR="00194E5A" w:rsidRPr="00C8299A">
        <w:rPr>
          <w:b/>
          <w:bCs/>
          <w:sz w:val="26"/>
          <w:szCs w:val="26"/>
        </w:rPr>
        <w:t xml:space="preserve">    </w:t>
      </w:r>
      <w:r w:rsidRPr="00C8299A">
        <w:rPr>
          <w:b/>
          <w:bCs/>
          <w:sz w:val="26"/>
          <w:szCs w:val="26"/>
        </w:rPr>
        <w:t xml:space="preserve">               </w:t>
      </w:r>
      <w:r w:rsidR="00252744" w:rsidRPr="00C8299A">
        <w:rPr>
          <w:b/>
          <w:bCs/>
          <w:sz w:val="26"/>
          <w:szCs w:val="26"/>
        </w:rPr>
        <w:t xml:space="preserve">  </w:t>
      </w:r>
      <w:proofErr w:type="gramStart"/>
      <w:r w:rsidRPr="00C8299A">
        <w:rPr>
          <w:b/>
          <w:bCs/>
          <w:sz w:val="26"/>
          <w:szCs w:val="26"/>
        </w:rPr>
        <w:t xml:space="preserve">   </w:t>
      </w:r>
      <w:r w:rsidRPr="00232096">
        <w:rPr>
          <w:b/>
          <w:bCs/>
          <w:sz w:val="26"/>
          <w:szCs w:val="26"/>
        </w:rPr>
        <w:t>«</w:t>
      </w:r>
      <w:proofErr w:type="gramEnd"/>
      <w:r w:rsidRPr="00232096">
        <w:rPr>
          <w:b/>
          <w:bCs/>
          <w:sz w:val="26"/>
          <w:szCs w:val="26"/>
        </w:rPr>
        <w:t xml:space="preserve"> </w:t>
      </w:r>
      <w:r w:rsidR="00194E5A" w:rsidRPr="00232096">
        <w:rPr>
          <w:b/>
          <w:bCs/>
          <w:sz w:val="26"/>
          <w:szCs w:val="26"/>
        </w:rPr>
        <w:t>0</w:t>
      </w:r>
      <w:r w:rsidR="00232096" w:rsidRPr="00232096">
        <w:rPr>
          <w:b/>
          <w:bCs/>
          <w:sz w:val="26"/>
          <w:szCs w:val="26"/>
        </w:rPr>
        <w:t>2</w:t>
      </w:r>
      <w:r w:rsidRPr="00232096">
        <w:rPr>
          <w:b/>
          <w:bCs/>
          <w:sz w:val="26"/>
          <w:szCs w:val="26"/>
        </w:rPr>
        <w:t xml:space="preserve"> » </w:t>
      </w:r>
      <w:r w:rsidR="00194E5A" w:rsidRPr="00232096">
        <w:rPr>
          <w:b/>
          <w:bCs/>
          <w:sz w:val="26"/>
          <w:szCs w:val="26"/>
        </w:rPr>
        <w:t>марта</w:t>
      </w:r>
      <w:r w:rsidRPr="00232096">
        <w:rPr>
          <w:b/>
          <w:bCs/>
          <w:sz w:val="26"/>
          <w:szCs w:val="26"/>
        </w:rPr>
        <w:t xml:space="preserve"> 2023</w:t>
      </w:r>
      <w:r w:rsidRPr="00C8299A">
        <w:rPr>
          <w:b/>
          <w:bCs/>
          <w:sz w:val="26"/>
          <w:szCs w:val="26"/>
        </w:rPr>
        <w:t xml:space="preserve"> года</w:t>
      </w:r>
    </w:p>
    <w:p w:rsidR="00975F3A" w:rsidRPr="005E1571" w:rsidRDefault="00975F3A" w:rsidP="00975F3A">
      <w:pPr>
        <w:jc w:val="both"/>
        <w:rPr>
          <w:color w:val="FF0000"/>
          <w:sz w:val="24"/>
          <w:szCs w:val="24"/>
        </w:rPr>
      </w:pPr>
    </w:p>
    <w:p w:rsidR="003F4901" w:rsidRPr="00790DC9" w:rsidRDefault="00975F3A" w:rsidP="00975F3A">
      <w:pPr>
        <w:ind w:firstLine="709"/>
        <w:jc w:val="both"/>
        <w:rPr>
          <w:sz w:val="26"/>
          <w:szCs w:val="26"/>
        </w:rPr>
      </w:pPr>
      <w:r w:rsidRPr="00AA6BB8">
        <w:rPr>
          <w:b/>
          <w:bCs/>
          <w:sz w:val="26"/>
          <w:szCs w:val="26"/>
        </w:rPr>
        <w:t>Контрольное мероприятие проведено на основании:</w:t>
      </w:r>
      <w:r w:rsidRPr="00AA6BB8">
        <w:rPr>
          <w:sz w:val="26"/>
          <w:szCs w:val="26"/>
        </w:rPr>
        <w:t xml:space="preserve"> распоряжения </w:t>
      </w:r>
      <w:bookmarkStart w:id="0" w:name="_Hlk104209709"/>
      <w:r w:rsidRPr="00AA6BB8">
        <w:rPr>
          <w:sz w:val="26"/>
          <w:szCs w:val="26"/>
        </w:rPr>
        <w:t xml:space="preserve">департамента финансов и бюджетной политики администрации </w:t>
      </w:r>
      <w:proofErr w:type="spellStart"/>
      <w:r w:rsidRPr="00AA6BB8">
        <w:rPr>
          <w:sz w:val="26"/>
          <w:szCs w:val="26"/>
        </w:rPr>
        <w:t>Старооскольского</w:t>
      </w:r>
      <w:proofErr w:type="spellEnd"/>
      <w:r w:rsidRPr="00AA6BB8">
        <w:rPr>
          <w:sz w:val="26"/>
          <w:szCs w:val="26"/>
        </w:rPr>
        <w:t xml:space="preserve"> городского округа </w:t>
      </w:r>
      <w:bookmarkEnd w:id="0"/>
      <w:r w:rsidRPr="00AA6BB8">
        <w:rPr>
          <w:sz w:val="26"/>
          <w:szCs w:val="26"/>
        </w:rPr>
        <w:t xml:space="preserve">Белгородской области от </w:t>
      </w:r>
      <w:r w:rsidR="00C311B4" w:rsidRPr="00AA6BB8">
        <w:rPr>
          <w:sz w:val="26"/>
          <w:szCs w:val="26"/>
        </w:rPr>
        <w:t>16 февраля</w:t>
      </w:r>
      <w:r w:rsidRPr="00AA6BB8">
        <w:rPr>
          <w:sz w:val="26"/>
          <w:szCs w:val="26"/>
        </w:rPr>
        <w:t xml:space="preserve"> 2023 года № 0</w:t>
      </w:r>
      <w:r w:rsidR="00C311B4" w:rsidRPr="00AA6BB8">
        <w:rPr>
          <w:sz w:val="26"/>
          <w:szCs w:val="26"/>
        </w:rPr>
        <w:t>2</w:t>
      </w:r>
      <w:r w:rsidRPr="00AA6BB8">
        <w:rPr>
          <w:sz w:val="26"/>
          <w:szCs w:val="26"/>
        </w:rPr>
        <w:t xml:space="preserve">-р                                     «О проведении </w:t>
      </w:r>
      <w:r w:rsidR="00C311B4" w:rsidRPr="00AA6BB8">
        <w:rPr>
          <w:sz w:val="26"/>
          <w:szCs w:val="26"/>
        </w:rPr>
        <w:t>вне</w:t>
      </w:r>
      <w:r w:rsidRPr="00AA6BB8">
        <w:rPr>
          <w:sz w:val="26"/>
          <w:szCs w:val="26"/>
        </w:rPr>
        <w:t xml:space="preserve">плановой камеральной проверки в муниципальном </w:t>
      </w:r>
      <w:r w:rsidR="00C311B4" w:rsidRPr="00AA6BB8">
        <w:rPr>
          <w:sz w:val="26"/>
          <w:szCs w:val="26"/>
        </w:rPr>
        <w:t>казенном</w:t>
      </w:r>
      <w:r w:rsidRPr="00AA6BB8">
        <w:rPr>
          <w:sz w:val="26"/>
          <w:szCs w:val="26"/>
        </w:rPr>
        <w:t xml:space="preserve"> учреждении </w:t>
      </w:r>
      <w:r w:rsidR="00C311B4" w:rsidRPr="00AA6BB8">
        <w:rPr>
          <w:sz w:val="26"/>
          <w:szCs w:val="26"/>
        </w:rPr>
        <w:t>«Управление капитального строительства</w:t>
      </w:r>
      <w:r w:rsidRPr="00AA6BB8">
        <w:rPr>
          <w:sz w:val="26"/>
          <w:szCs w:val="26"/>
        </w:rPr>
        <w:t xml:space="preserve">» </w:t>
      </w:r>
      <w:proofErr w:type="spellStart"/>
      <w:r w:rsidRPr="00AA6BB8">
        <w:rPr>
          <w:sz w:val="26"/>
          <w:szCs w:val="26"/>
        </w:rPr>
        <w:t>Старооскольского</w:t>
      </w:r>
      <w:proofErr w:type="spellEnd"/>
      <w:r w:rsidRPr="00AA6BB8">
        <w:rPr>
          <w:sz w:val="26"/>
          <w:szCs w:val="26"/>
        </w:rPr>
        <w:t xml:space="preserve"> городского округа» и уведомления на проведение </w:t>
      </w:r>
      <w:r w:rsidR="00AA6BB8" w:rsidRPr="00AA6BB8">
        <w:rPr>
          <w:sz w:val="26"/>
          <w:szCs w:val="26"/>
        </w:rPr>
        <w:t xml:space="preserve">внеплановой камеральной </w:t>
      </w:r>
      <w:r w:rsidRPr="00AA6BB8">
        <w:rPr>
          <w:sz w:val="26"/>
          <w:szCs w:val="26"/>
        </w:rPr>
        <w:t xml:space="preserve">проверки </w:t>
      </w:r>
      <w:r w:rsidR="00AA6BB8">
        <w:rPr>
          <w:sz w:val="26"/>
          <w:szCs w:val="26"/>
        </w:rPr>
        <w:t xml:space="preserve">                                  </w:t>
      </w:r>
      <w:r w:rsidRPr="00AA6BB8">
        <w:rPr>
          <w:sz w:val="26"/>
          <w:szCs w:val="26"/>
        </w:rPr>
        <w:t>от 1</w:t>
      </w:r>
      <w:r w:rsidR="00C311B4" w:rsidRPr="00AA6BB8">
        <w:rPr>
          <w:sz w:val="26"/>
          <w:szCs w:val="26"/>
        </w:rPr>
        <w:t>6</w:t>
      </w:r>
      <w:r w:rsidRPr="00AA6BB8">
        <w:rPr>
          <w:sz w:val="26"/>
          <w:szCs w:val="26"/>
        </w:rPr>
        <w:t xml:space="preserve"> </w:t>
      </w:r>
      <w:r w:rsidR="000628E8">
        <w:rPr>
          <w:sz w:val="26"/>
          <w:szCs w:val="26"/>
        </w:rPr>
        <w:t>февраля</w:t>
      </w:r>
      <w:r w:rsidRPr="00AA6BB8">
        <w:rPr>
          <w:sz w:val="26"/>
          <w:szCs w:val="26"/>
        </w:rPr>
        <w:t xml:space="preserve"> 2023 года</w:t>
      </w:r>
      <w:r w:rsidR="00C311B4" w:rsidRPr="00AA6BB8">
        <w:rPr>
          <w:sz w:val="26"/>
          <w:szCs w:val="26"/>
        </w:rPr>
        <w:t xml:space="preserve"> </w:t>
      </w:r>
      <w:r w:rsidRPr="00AA6BB8">
        <w:rPr>
          <w:sz w:val="26"/>
          <w:szCs w:val="26"/>
        </w:rPr>
        <w:t>№ 42-08-06-10/</w:t>
      </w:r>
      <w:r w:rsidR="00C311B4" w:rsidRPr="00AA6BB8">
        <w:rPr>
          <w:sz w:val="26"/>
          <w:szCs w:val="26"/>
        </w:rPr>
        <w:t>152</w:t>
      </w:r>
      <w:r w:rsidRPr="00AA6BB8">
        <w:rPr>
          <w:sz w:val="26"/>
          <w:szCs w:val="26"/>
        </w:rPr>
        <w:t>,</w:t>
      </w:r>
      <w:r w:rsidR="003F4901">
        <w:rPr>
          <w:sz w:val="26"/>
          <w:szCs w:val="26"/>
        </w:rPr>
        <w:t xml:space="preserve"> </w:t>
      </w:r>
      <w:r w:rsidRPr="00790DC9">
        <w:rPr>
          <w:sz w:val="26"/>
          <w:szCs w:val="26"/>
        </w:rPr>
        <w:t>а также основания назначения контрольного мероприятия в соответствии с пункт</w:t>
      </w:r>
      <w:r w:rsidR="003F4901" w:rsidRPr="00790DC9">
        <w:rPr>
          <w:sz w:val="26"/>
          <w:szCs w:val="26"/>
        </w:rPr>
        <w:t>ом</w:t>
      </w:r>
      <w:r w:rsidRPr="00790DC9">
        <w:rPr>
          <w:sz w:val="26"/>
          <w:szCs w:val="26"/>
        </w:rPr>
        <w:t xml:space="preserve"> 11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 августа 2020 года </w:t>
      </w:r>
      <w:r w:rsidR="003F4901" w:rsidRPr="00790DC9">
        <w:rPr>
          <w:sz w:val="26"/>
          <w:szCs w:val="26"/>
        </w:rPr>
        <w:t xml:space="preserve">                               </w:t>
      </w:r>
      <w:r w:rsidRPr="00790DC9">
        <w:rPr>
          <w:sz w:val="26"/>
          <w:szCs w:val="26"/>
        </w:rPr>
        <w:t xml:space="preserve">№ 1235 (далее - федеральный стандарт № 1235), положения об отделе муниципального финансового контроля департамента финансов и бюджетной политики администрации </w:t>
      </w:r>
      <w:proofErr w:type="spellStart"/>
      <w:r w:rsidRPr="00790DC9">
        <w:rPr>
          <w:sz w:val="26"/>
          <w:szCs w:val="26"/>
        </w:rPr>
        <w:t>Старооскольского</w:t>
      </w:r>
      <w:proofErr w:type="spellEnd"/>
      <w:r w:rsidRPr="00790DC9">
        <w:rPr>
          <w:sz w:val="26"/>
          <w:szCs w:val="26"/>
        </w:rPr>
        <w:t xml:space="preserve"> городского округа, утвержденного приказом заместителя главы администрации  городского округа - начальника департамента финансов и бюджетной политики от 11 декабря 2019 года № 59-од, а также в соответствии с Бюджетным Кодексом Российской Федерации и частью 8 статьи 9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790DC9">
        <w:rPr>
          <w:sz w:val="26"/>
          <w:szCs w:val="26"/>
        </w:rPr>
        <w:t>, в связи с обращением</w:t>
      </w:r>
      <w:r w:rsidR="003F4901" w:rsidRPr="00790DC9">
        <w:rPr>
          <w:sz w:val="26"/>
          <w:szCs w:val="26"/>
        </w:rPr>
        <w:t xml:space="preserve"> </w:t>
      </w:r>
      <w:r w:rsidR="00790DC9" w:rsidRPr="00FD0DB7">
        <w:rPr>
          <w:sz w:val="26"/>
          <w:szCs w:val="26"/>
        </w:rPr>
        <w:t>У</w:t>
      </w:r>
      <w:r w:rsidR="00790DC9">
        <w:rPr>
          <w:sz w:val="26"/>
          <w:szCs w:val="26"/>
        </w:rPr>
        <w:t xml:space="preserve">правления </w:t>
      </w:r>
      <w:r w:rsidR="00790DC9" w:rsidRPr="00FD0DB7">
        <w:rPr>
          <w:sz w:val="26"/>
          <w:szCs w:val="26"/>
        </w:rPr>
        <w:t>Ф</w:t>
      </w:r>
      <w:r w:rsidR="00790DC9">
        <w:rPr>
          <w:sz w:val="26"/>
          <w:szCs w:val="26"/>
        </w:rPr>
        <w:t>едеральной антимонопольной службы по Белгородской области</w:t>
      </w:r>
      <w:r w:rsidR="00790DC9" w:rsidRPr="00FD0DB7">
        <w:rPr>
          <w:sz w:val="26"/>
          <w:szCs w:val="26"/>
        </w:rPr>
        <w:t xml:space="preserve"> от </w:t>
      </w:r>
      <w:r w:rsidR="00790DC9">
        <w:rPr>
          <w:sz w:val="26"/>
          <w:szCs w:val="26"/>
        </w:rPr>
        <w:t xml:space="preserve">30 декабря 2022 года                             </w:t>
      </w:r>
      <w:r w:rsidR="00790DC9">
        <w:rPr>
          <w:color w:val="FF0000"/>
          <w:sz w:val="26"/>
          <w:szCs w:val="26"/>
        </w:rPr>
        <w:t xml:space="preserve"> </w:t>
      </w:r>
      <w:r w:rsidR="00790DC9" w:rsidRPr="00FD0DB7">
        <w:rPr>
          <w:sz w:val="26"/>
          <w:szCs w:val="26"/>
        </w:rPr>
        <w:t xml:space="preserve">№ </w:t>
      </w:r>
      <w:r w:rsidR="00790DC9">
        <w:rPr>
          <w:sz w:val="26"/>
          <w:szCs w:val="26"/>
        </w:rPr>
        <w:t xml:space="preserve">6914/2 (входящий № 42-08-09/208 от 25 января 2023 года) </w:t>
      </w:r>
      <w:r w:rsidR="00790DC9" w:rsidRPr="00FD0DB7">
        <w:rPr>
          <w:sz w:val="26"/>
          <w:szCs w:val="26"/>
        </w:rPr>
        <w:t xml:space="preserve">о рассмотрении </w:t>
      </w:r>
      <w:r w:rsidR="00790DC9">
        <w:rPr>
          <w:sz w:val="26"/>
          <w:szCs w:val="26"/>
        </w:rPr>
        <w:t>обращения</w:t>
      </w:r>
      <w:r w:rsidR="00790DC9" w:rsidRPr="00FD0DB7">
        <w:rPr>
          <w:sz w:val="26"/>
          <w:szCs w:val="26"/>
        </w:rPr>
        <w:t xml:space="preserve"> </w:t>
      </w:r>
      <w:r w:rsidR="00790DC9">
        <w:rPr>
          <w:sz w:val="26"/>
          <w:szCs w:val="26"/>
        </w:rPr>
        <w:t xml:space="preserve"> </w:t>
      </w:r>
      <w:r w:rsidR="00790DC9" w:rsidRPr="00FD0DB7">
        <w:rPr>
          <w:sz w:val="26"/>
          <w:szCs w:val="26"/>
        </w:rPr>
        <w:t>ООО «</w:t>
      </w:r>
      <w:r w:rsidR="00790DC9">
        <w:rPr>
          <w:sz w:val="26"/>
          <w:szCs w:val="26"/>
        </w:rPr>
        <w:t>А</w:t>
      </w:r>
      <w:r w:rsidR="000E7DDF">
        <w:rPr>
          <w:sz w:val="26"/>
          <w:szCs w:val="26"/>
        </w:rPr>
        <w:t>рт</w:t>
      </w:r>
      <w:r w:rsidR="00790DC9">
        <w:rPr>
          <w:sz w:val="26"/>
          <w:szCs w:val="26"/>
        </w:rPr>
        <w:t>-П</w:t>
      </w:r>
      <w:r w:rsidR="000E7DDF">
        <w:rPr>
          <w:sz w:val="26"/>
          <w:szCs w:val="26"/>
        </w:rPr>
        <w:t>роект</w:t>
      </w:r>
      <w:r w:rsidR="00790DC9" w:rsidRPr="00FD0DB7">
        <w:rPr>
          <w:sz w:val="26"/>
          <w:szCs w:val="26"/>
        </w:rPr>
        <w:t>»</w:t>
      </w:r>
      <w:r w:rsidR="007866DE">
        <w:rPr>
          <w:sz w:val="26"/>
          <w:szCs w:val="26"/>
        </w:rPr>
        <w:t xml:space="preserve"> (адрес: 396073, Россия, Воронежская область,                    </w:t>
      </w:r>
      <w:bookmarkStart w:id="1" w:name="_GoBack"/>
      <w:bookmarkEnd w:id="1"/>
      <w:r w:rsidR="007866DE">
        <w:rPr>
          <w:sz w:val="26"/>
          <w:szCs w:val="26"/>
        </w:rPr>
        <w:t>город Нововоронеж, улица Победы, дом 7А, помещение 22).</w:t>
      </w:r>
    </w:p>
    <w:p w:rsidR="00E47109" w:rsidRPr="00E47109" w:rsidRDefault="00975F3A" w:rsidP="00E47109">
      <w:pPr>
        <w:adjustRightInd w:val="0"/>
        <w:ind w:firstLine="708"/>
        <w:jc w:val="both"/>
        <w:rPr>
          <w:rFonts w:eastAsia="Lucida Sans Unicode"/>
          <w:kern w:val="2"/>
          <w:sz w:val="26"/>
          <w:szCs w:val="26"/>
        </w:rPr>
      </w:pPr>
      <w:r w:rsidRPr="00E47109">
        <w:rPr>
          <w:b/>
          <w:bCs/>
          <w:sz w:val="26"/>
          <w:szCs w:val="26"/>
        </w:rPr>
        <w:t>Тема контрольного мероприятия:</w:t>
      </w:r>
      <w:r w:rsidRPr="00E47109">
        <w:rPr>
          <w:sz w:val="24"/>
          <w:szCs w:val="24"/>
        </w:rPr>
        <w:t xml:space="preserve"> </w:t>
      </w:r>
      <w:bookmarkStart w:id="2" w:name="_Hlk128411880"/>
      <w:r w:rsidR="00E47109" w:rsidRPr="00E47109">
        <w:rPr>
          <w:rFonts w:eastAsia="Lucida Sans Unicode"/>
          <w:kern w:val="2"/>
          <w:sz w:val="26"/>
          <w:szCs w:val="26"/>
        </w:rPr>
        <w:t xml:space="preserve">соблюдение Заказчиком обязательных требований законодательства Российской Федерации о контрактной системе                                в сфере закупок товаров, работ, услуг для обеспечения государственных и муниципальных нужд, в рамках исполнения муниципального контракта                                         от 25 апреля 2022 года № Ф.2022-120 </w:t>
      </w:r>
      <w:bookmarkEnd w:id="2"/>
      <w:r w:rsidR="00E47109" w:rsidRPr="00E47109">
        <w:rPr>
          <w:rFonts w:eastAsia="Lucida Sans Unicode"/>
          <w:kern w:val="2"/>
          <w:sz w:val="26"/>
          <w:szCs w:val="26"/>
        </w:rPr>
        <w:t>(идентификационный код закупки                                                                            №  223312804349031280100101300024110243).</w:t>
      </w:r>
    </w:p>
    <w:p w:rsidR="00975F3A" w:rsidRPr="005A3114" w:rsidRDefault="00975F3A" w:rsidP="00E47109">
      <w:pPr>
        <w:tabs>
          <w:tab w:val="right" w:pos="9923"/>
        </w:tabs>
        <w:ind w:firstLine="709"/>
        <w:jc w:val="both"/>
        <w:rPr>
          <w:sz w:val="2"/>
          <w:szCs w:val="2"/>
        </w:rPr>
      </w:pPr>
      <w:r w:rsidRPr="005A3114">
        <w:rPr>
          <w:b/>
          <w:bCs/>
          <w:sz w:val="26"/>
          <w:szCs w:val="26"/>
        </w:rPr>
        <w:t>Проверяемый период:</w:t>
      </w:r>
      <w:r w:rsidRPr="005A3114">
        <w:rPr>
          <w:sz w:val="26"/>
          <w:szCs w:val="26"/>
        </w:rPr>
        <w:t xml:space="preserve"> с 01 </w:t>
      </w:r>
      <w:r w:rsidR="00232096">
        <w:rPr>
          <w:sz w:val="26"/>
          <w:szCs w:val="26"/>
        </w:rPr>
        <w:t>апреля</w:t>
      </w:r>
      <w:r w:rsidRPr="005A3114">
        <w:rPr>
          <w:sz w:val="26"/>
          <w:szCs w:val="26"/>
        </w:rPr>
        <w:t xml:space="preserve"> 202</w:t>
      </w:r>
      <w:r w:rsidR="00972575">
        <w:rPr>
          <w:sz w:val="26"/>
          <w:szCs w:val="26"/>
        </w:rPr>
        <w:t>2</w:t>
      </w:r>
      <w:r w:rsidRPr="005A3114">
        <w:rPr>
          <w:sz w:val="26"/>
          <w:szCs w:val="26"/>
        </w:rPr>
        <w:t xml:space="preserve"> года по 31 декабря 202</w:t>
      </w:r>
      <w:r w:rsidR="00972575">
        <w:rPr>
          <w:sz w:val="26"/>
          <w:szCs w:val="26"/>
        </w:rPr>
        <w:t>2</w:t>
      </w:r>
      <w:r w:rsidRPr="005A3114">
        <w:rPr>
          <w:sz w:val="26"/>
          <w:szCs w:val="26"/>
        </w:rPr>
        <w:t xml:space="preserve"> года.</w:t>
      </w:r>
    </w:p>
    <w:p w:rsidR="00975F3A" w:rsidRPr="00F81EAA" w:rsidRDefault="00975F3A" w:rsidP="00F81EAA">
      <w:pPr>
        <w:autoSpaceDE/>
        <w:autoSpaceDN/>
        <w:ind w:firstLine="709"/>
        <w:jc w:val="both"/>
        <w:rPr>
          <w:sz w:val="26"/>
          <w:szCs w:val="26"/>
        </w:rPr>
      </w:pPr>
      <w:r w:rsidRPr="00F81EAA">
        <w:rPr>
          <w:b/>
          <w:bCs/>
          <w:sz w:val="26"/>
          <w:szCs w:val="26"/>
        </w:rPr>
        <w:t>Срок</w:t>
      </w:r>
      <w:r w:rsidR="001642AF" w:rsidRPr="00F81EAA">
        <w:rPr>
          <w:b/>
          <w:bCs/>
          <w:sz w:val="26"/>
          <w:szCs w:val="26"/>
        </w:rPr>
        <w:t xml:space="preserve"> </w:t>
      </w:r>
      <w:r w:rsidRPr="00F81EAA">
        <w:rPr>
          <w:b/>
          <w:bCs/>
          <w:sz w:val="26"/>
          <w:szCs w:val="26"/>
        </w:rPr>
        <w:t>проведения</w:t>
      </w:r>
      <w:r w:rsidR="001642AF" w:rsidRPr="00F81EAA">
        <w:rPr>
          <w:b/>
          <w:bCs/>
          <w:sz w:val="26"/>
          <w:szCs w:val="26"/>
        </w:rPr>
        <w:t xml:space="preserve"> </w:t>
      </w:r>
      <w:r w:rsidRPr="00F81EAA">
        <w:rPr>
          <w:b/>
          <w:bCs/>
          <w:sz w:val="26"/>
          <w:szCs w:val="26"/>
        </w:rPr>
        <w:t>контрольного</w:t>
      </w:r>
      <w:r w:rsidR="00F670AE" w:rsidRPr="00F81EAA">
        <w:rPr>
          <w:b/>
          <w:bCs/>
          <w:sz w:val="26"/>
          <w:szCs w:val="26"/>
        </w:rPr>
        <w:t xml:space="preserve"> </w:t>
      </w:r>
      <w:r w:rsidRPr="00F81EAA">
        <w:rPr>
          <w:b/>
          <w:bCs/>
          <w:sz w:val="26"/>
          <w:szCs w:val="26"/>
        </w:rPr>
        <w:t>мероприятия</w:t>
      </w:r>
      <w:r w:rsidR="001642AF" w:rsidRPr="00F81EAA">
        <w:rPr>
          <w:b/>
          <w:bCs/>
          <w:sz w:val="26"/>
          <w:szCs w:val="26"/>
        </w:rPr>
        <w:t xml:space="preserve"> </w:t>
      </w:r>
      <w:r w:rsidRPr="00232096">
        <w:rPr>
          <w:sz w:val="26"/>
          <w:szCs w:val="26"/>
        </w:rPr>
        <w:t xml:space="preserve">составил </w:t>
      </w:r>
      <w:r w:rsidR="00232096" w:rsidRPr="00232096">
        <w:rPr>
          <w:sz w:val="26"/>
          <w:szCs w:val="26"/>
        </w:rPr>
        <w:t>8</w:t>
      </w:r>
      <w:r w:rsidR="00F670AE" w:rsidRPr="00232096">
        <w:rPr>
          <w:sz w:val="26"/>
          <w:szCs w:val="26"/>
        </w:rPr>
        <w:t xml:space="preserve"> </w:t>
      </w:r>
      <w:r w:rsidRPr="00232096">
        <w:rPr>
          <w:sz w:val="26"/>
          <w:szCs w:val="26"/>
        </w:rPr>
        <w:t>рабочих дн</w:t>
      </w:r>
      <w:r w:rsidR="00F81EAA" w:rsidRPr="00232096">
        <w:rPr>
          <w:sz w:val="26"/>
          <w:szCs w:val="26"/>
        </w:rPr>
        <w:t>ей</w:t>
      </w:r>
      <w:r w:rsidRPr="00232096">
        <w:rPr>
          <w:sz w:val="26"/>
          <w:szCs w:val="26"/>
        </w:rPr>
        <w:t xml:space="preserve"> с</w:t>
      </w:r>
      <w:r w:rsidR="00F81EAA" w:rsidRPr="00232096">
        <w:rPr>
          <w:sz w:val="26"/>
          <w:szCs w:val="26"/>
        </w:rPr>
        <w:t xml:space="preserve">                    </w:t>
      </w:r>
      <w:r w:rsidRPr="00232096">
        <w:rPr>
          <w:sz w:val="26"/>
          <w:szCs w:val="26"/>
        </w:rPr>
        <w:t xml:space="preserve">17 </w:t>
      </w:r>
      <w:r w:rsidR="00F81EAA" w:rsidRPr="00232096">
        <w:rPr>
          <w:sz w:val="26"/>
          <w:szCs w:val="26"/>
        </w:rPr>
        <w:t>февраля</w:t>
      </w:r>
      <w:r w:rsidRPr="00232096">
        <w:rPr>
          <w:sz w:val="26"/>
          <w:szCs w:val="26"/>
        </w:rPr>
        <w:t xml:space="preserve"> 2023 года по </w:t>
      </w:r>
      <w:r w:rsidR="00F81EAA" w:rsidRPr="00232096">
        <w:rPr>
          <w:sz w:val="26"/>
          <w:szCs w:val="26"/>
        </w:rPr>
        <w:t>0</w:t>
      </w:r>
      <w:r w:rsidR="00232096" w:rsidRPr="00232096">
        <w:rPr>
          <w:sz w:val="26"/>
          <w:szCs w:val="26"/>
        </w:rPr>
        <w:t>2</w:t>
      </w:r>
      <w:r w:rsidRPr="00232096">
        <w:rPr>
          <w:sz w:val="26"/>
          <w:szCs w:val="26"/>
        </w:rPr>
        <w:t xml:space="preserve"> </w:t>
      </w:r>
      <w:r w:rsidR="00F81EAA" w:rsidRPr="00232096">
        <w:rPr>
          <w:sz w:val="26"/>
          <w:szCs w:val="26"/>
        </w:rPr>
        <w:t>марта</w:t>
      </w:r>
      <w:r w:rsidRPr="00232096">
        <w:rPr>
          <w:sz w:val="26"/>
          <w:szCs w:val="26"/>
        </w:rPr>
        <w:t xml:space="preserve"> 2023 года.</w:t>
      </w:r>
    </w:p>
    <w:p w:rsidR="00DD01E6" w:rsidRDefault="00C34EF2" w:rsidP="0076020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F4118">
        <w:rPr>
          <w:rFonts w:ascii="Times New Roman" w:hAnsi="Times New Roman" w:cs="Times New Roman"/>
          <w:sz w:val="26"/>
          <w:szCs w:val="26"/>
        </w:rPr>
        <w:t xml:space="preserve">На основании предоставленных Заказчиком документов проверкой установлено, что МКУ «УКС» </w:t>
      </w:r>
      <w:proofErr w:type="spellStart"/>
      <w:r w:rsidRPr="008F4118">
        <w:rPr>
          <w:rFonts w:ascii="Times New Roman" w:hAnsi="Times New Roman" w:cs="Times New Roman"/>
          <w:sz w:val="26"/>
          <w:szCs w:val="26"/>
        </w:rPr>
        <w:t>Старооскольского</w:t>
      </w:r>
      <w:proofErr w:type="spellEnd"/>
      <w:r w:rsidRPr="008F4118">
        <w:rPr>
          <w:rFonts w:ascii="Times New Roman" w:hAnsi="Times New Roman" w:cs="Times New Roman"/>
          <w:sz w:val="26"/>
          <w:szCs w:val="26"/>
        </w:rPr>
        <w:t xml:space="preserve"> городского округа действовал</w:t>
      </w:r>
      <w:r w:rsidR="00E16504">
        <w:rPr>
          <w:rFonts w:ascii="Times New Roman" w:hAnsi="Times New Roman" w:cs="Times New Roman"/>
          <w:sz w:val="26"/>
          <w:szCs w:val="26"/>
        </w:rPr>
        <w:t>о</w:t>
      </w:r>
      <w:r w:rsidRPr="008F4118">
        <w:rPr>
          <w:rFonts w:ascii="Times New Roman" w:hAnsi="Times New Roman" w:cs="Times New Roman"/>
          <w:sz w:val="26"/>
          <w:szCs w:val="26"/>
        </w:rPr>
        <w:t xml:space="preserve"> в рамках Федерального закона от 05</w:t>
      </w:r>
      <w:r w:rsidR="00E16504">
        <w:rPr>
          <w:rFonts w:ascii="Times New Roman" w:hAnsi="Times New Roman" w:cs="Times New Roman"/>
          <w:sz w:val="26"/>
          <w:szCs w:val="26"/>
        </w:rPr>
        <w:t xml:space="preserve"> апреля </w:t>
      </w:r>
      <w:r w:rsidRPr="008F4118">
        <w:rPr>
          <w:rFonts w:ascii="Times New Roman" w:hAnsi="Times New Roman" w:cs="Times New Roman"/>
          <w:sz w:val="26"/>
          <w:szCs w:val="26"/>
        </w:rPr>
        <w:t>2013</w:t>
      </w:r>
      <w:r w:rsidR="00E16504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8F4118">
        <w:rPr>
          <w:rFonts w:ascii="Times New Roman" w:hAnsi="Times New Roman" w:cs="Times New Roman"/>
          <w:sz w:val="26"/>
          <w:szCs w:val="26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F76C8A" w:rsidRPr="00B0368A" w:rsidRDefault="00CF467B" w:rsidP="00CF467B">
      <w:pPr>
        <w:pStyle w:val="ab"/>
        <w:spacing w:line="240" w:lineRule="auto"/>
        <w:jc w:val="both"/>
        <w:rPr>
          <w:b/>
          <w:bCs/>
          <w:color w:val="FF0000"/>
          <w:sz w:val="26"/>
          <w:szCs w:val="26"/>
        </w:rPr>
      </w:pPr>
      <w:r w:rsidRPr="00A614DD">
        <w:rPr>
          <w:rFonts w:ascii="Times New Roman" w:hAnsi="Times New Roman" w:cs="Times New Roman"/>
          <w:sz w:val="26"/>
          <w:szCs w:val="26"/>
        </w:rPr>
        <w:tab/>
      </w:r>
      <w:r w:rsidRPr="00CF467B">
        <w:rPr>
          <w:rFonts w:ascii="Times New Roman" w:hAnsi="Times New Roman" w:cs="Times New Roman"/>
          <w:sz w:val="26"/>
          <w:szCs w:val="26"/>
        </w:rPr>
        <w:t>На основании изложенного</w:t>
      </w:r>
      <w:r w:rsidR="002E0F23">
        <w:rPr>
          <w:rFonts w:ascii="Times New Roman" w:hAnsi="Times New Roman" w:cs="Times New Roman"/>
          <w:sz w:val="26"/>
          <w:szCs w:val="26"/>
        </w:rPr>
        <w:t xml:space="preserve"> в акте</w:t>
      </w:r>
      <w:r w:rsidRPr="00CF467B">
        <w:rPr>
          <w:rFonts w:ascii="Times New Roman" w:hAnsi="Times New Roman" w:cs="Times New Roman"/>
          <w:sz w:val="26"/>
          <w:szCs w:val="26"/>
        </w:rPr>
        <w:t>, считаем, что жалоба заявителя</w:t>
      </w:r>
      <w:r w:rsidR="00DD01E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2F1444">
        <w:rPr>
          <w:rFonts w:ascii="Times New Roman" w:hAnsi="Times New Roman" w:cs="Times New Roman"/>
          <w:sz w:val="26"/>
          <w:szCs w:val="26"/>
        </w:rPr>
        <w:t xml:space="preserve"> ООО «Арт-Проект</w:t>
      </w:r>
      <w:r w:rsidR="002F1444" w:rsidRPr="008F4118">
        <w:rPr>
          <w:rFonts w:ascii="Times New Roman" w:hAnsi="Times New Roman" w:cs="Times New Roman"/>
          <w:sz w:val="26"/>
          <w:szCs w:val="26"/>
        </w:rPr>
        <w:t>»</w:t>
      </w:r>
      <w:r w:rsidRPr="00CF467B">
        <w:rPr>
          <w:rFonts w:ascii="Times New Roman" w:hAnsi="Times New Roman" w:cs="Times New Roman"/>
          <w:sz w:val="26"/>
          <w:szCs w:val="26"/>
        </w:rPr>
        <w:t xml:space="preserve"> является необоснованной.</w:t>
      </w:r>
    </w:p>
    <w:p w:rsidR="00975F3A" w:rsidRPr="005E1571" w:rsidRDefault="00975F3A" w:rsidP="00975F3A">
      <w:pPr>
        <w:ind w:firstLine="709"/>
        <w:jc w:val="center"/>
        <w:rPr>
          <w:b/>
          <w:bCs/>
          <w:color w:val="FF0000"/>
          <w:sz w:val="26"/>
          <w:szCs w:val="26"/>
        </w:rPr>
      </w:pPr>
    </w:p>
    <w:sectPr w:rsidR="00975F3A" w:rsidRPr="005E1571" w:rsidSect="00E47E0D">
      <w:footerReference w:type="default" r:id="rId8"/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43D" w:rsidRDefault="0066643D" w:rsidP="0008277B">
      <w:r>
        <w:separator/>
      </w:r>
    </w:p>
  </w:endnote>
  <w:endnote w:type="continuationSeparator" w:id="0">
    <w:p w:rsidR="0066643D" w:rsidRDefault="0066643D" w:rsidP="0008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607051"/>
      <w:docPartObj>
        <w:docPartGallery w:val="Page Numbers (Bottom of Page)"/>
        <w:docPartUnique/>
      </w:docPartObj>
    </w:sdtPr>
    <w:sdtEndPr/>
    <w:sdtContent>
      <w:p w:rsidR="008E1EAF" w:rsidRDefault="008E1E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1EAF" w:rsidRDefault="008E1E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43D" w:rsidRDefault="0066643D" w:rsidP="0008277B">
      <w:r>
        <w:separator/>
      </w:r>
    </w:p>
  </w:footnote>
  <w:footnote w:type="continuationSeparator" w:id="0">
    <w:p w:rsidR="0066643D" w:rsidRDefault="0066643D" w:rsidP="00082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2151E"/>
    <w:multiLevelType w:val="hybridMultilevel"/>
    <w:tmpl w:val="D3F86EC6"/>
    <w:lvl w:ilvl="0" w:tplc="FC107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C1B"/>
    <w:rsid w:val="000003C0"/>
    <w:rsid w:val="00001763"/>
    <w:rsid w:val="00003289"/>
    <w:rsid w:val="000042F5"/>
    <w:rsid w:val="0000642C"/>
    <w:rsid w:val="000065C1"/>
    <w:rsid w:val="000067CC"/>
    <w:rsid w:val="00007009"/>
    <w:rsid w:val="000123F2"/>
    <w:rsid w:val="000127BB"/>
    <w:rsid w:val="00012CD4"/>
    <w:rsid w:val="00014415"/>
    <w:rsid w:val="00014DEE"/>
    <w:rsid w:val="00017092"/>
    <w:rsid w:val="0002020D"/>
    <w:rsid w:val="00020520"/>
    <w:rsid w:val="0002377D"/>
    <w:rsid w:val="0002386E"/>
    <w:rsid w:val="0002464E"/>
    <w:rsid w:val="00025965"/>
    <w:rsid w:val="00025F3E"/>
    <w:rsid w:val="00026633"/>
    <w:rsid w:val="00026EBB"/>
    <w:rsid w:val="00027817"/>
    <w:rsid w:val="00027EDF"/>
    <w:rsid w:val="00030C4B"/>
    <w:rsid w:val="00032F1B"/>
    <w:rsid w:val="0003428D"/>
    <w:rsid w:val="00035D0D"/>
    <w:rsid w:val="000401DA"/>
    <w:rsid w:val="00040B4C"/>
    <w:rsid w:val="00042A1F"/>
    <w:rsid w:val="000433FD"/>
    <w:rsid w:val="00043C93"/>
    <w:rsid w:val="00044BD4"/>
    <w:rsid w:val="00044C89"/>
    <w:rsid w:val="0004651E"/>
    <w:rsid w:val="00046548"/>
    <w:rsid w:val="000508D0"/>
    <w:rsid w:val="0005231E"/>
    <w:rsid w:val="0005378A"/>
    <w:rsid w:val="00054551"/>
    <w:rsid w:val="000549B4"/>
    <w:rsid w:val="00054CBC"/>
    <w:rsid w:val="000550B2"/>
    <w:rsid w:val="000568EA"/>
    <w:rsid w:val="0005723F"/>
    <w:rsid w:val="00060BE5"/>
    <w:rsid w:val="000628E8"/>
    <w:rsid w:val="00062E64"/>
    <w:rsid w:val="000644F7"/>
    <w:rsid w:val="000656FB"/>
    <w:rsid w:val="000728C4"/>
    <w:rsid w:val="000747B7"/>
    <w:rsid w:val="000747F5"/>
    <w:rsid w:val="000762DE"/>
    <w:rsid w:val="000772DE"/>
    <w:rsid w:val="000773B2"/>
    <w:rsid w:val="000775A6"/>
    <w:rsid w:val="00081A67"/>
    <w:rsid w:val="0008277B"/>
    <w:rsid w:val="0008314D"/>
    <w:rsid w:val="000831DF"/>
    <w:rsid w:val="00083BD8"/>
    <w:rsid w:val="00084725"/>
    <w:rsid w:val="0008685E"/>
    <w:rsid w:val="00086A08"/>
    <w:rsid w:val="00086DFE"/>
    <w:rsid w:val="0008737A"/>
    <w:rsid w:val="00091F0F"/>
    <w:rsid w:val="000925EE"/>
    <w:rsid w:val="00092C77"/>
    <w:rsid w:val="00093397"/>
    <w:rsid w:val="00094B52"/>
    <w:rsid w:val="00096554"/>
    <w:rsid w:val="00096CCE"/>
    <w:rsid w:val="00096CE2"/>
    <w:rsid w:val="000A04CB"/>
    <w:rsid w:val="000A1BB8"/>
    <w:rsid w:val="000A20D6"/>
    <w:rsid w:val="000A2780"/>
    <w:rsid w:val="000A3BB4"/>
    <w:rsid w:val="000A6DA3"/>
    <w:rsid w:val="000A703F"/>
    <w:rsid w:val="000B3E10"/>
    <w:rsid w:val="000B5C8E"/>
    <w:rsid w:val="000B5D95"/>
    <w:rsid w:val="000B7133"/>
    <w:rsid w:val="000C0B5E"/>
    <w:rsid w:val="000C1AC0"/>
    <w:rsid w:val="000C1F5C"/>
    <w:rsid w:val="000C213A"/>
    <w:rsid w:val="000C2EA6"/>
    <w:rsid w:val="000C46A3"/>
    <w:rsid w:val="000C7357"/>
    <w:rsid w:val="000C7A7F"/>
    <w:rsid w:val="000D12D9"/>
    <w:rsid w:val="000D453A"/>
    <w:rsid w:val="000D5A6E"/>
    <w:rsid w:val="000D5B49"/>
    <w:rsid w:val="000D6267"/>
    <w:rsid w:val="000D6E82"/>
    <w:rsid w:val="000E03CC"/>
    <w:rsid w:val="000E21CA"/>
    <w:rsid w:val="000E4877"/>
    <w:rsid w:val="000E4944"/>
    <w:rsid w:val="000E68FF"/>
    <w:rsid w:val="000E7DDF"/>
    <w:rsid w:val="000F1685"/>
    <w:rsid w:val="000F1BAF"/>
    <w:rsid w:val="000F2E69"/>
    <w:rsid w:val="000F3395"/>
    <w:rsid w:val="000F3D65"/>
    <w:rsid w:val="000F428B"/>
    <w:rsid w:val="000F77A6"/>
    <w:rsid w:val="00102084"/>
    <w:rsid w:val="001052A5"/>
    <w:rsid w:val="00106D5F"/>
    <w:rsid w:val="00106EA4"/>
    <w:rsid w:val="00107F0E"/>
    <w:rsid w:val="0011020B"/>
    <w:rsid w:val="0011089A"/>
    <w:rsid w:val="00110DFC"/>
    <w:rsid w:val="001114ED"/>
    <w:rsid w:val="00111FCF"/>
    <w:rsid w:val="00112B58"/>
    <w:rsid w:val="0011374E"/>
    <w:rsid w:val="0011382C"/>
    <w:rsid w:val="001157FB"/>
    <w:rsid w:val="001159BE"/>
    <w:rsid w:val="00116C28"/>
    <w:rsid w:val="00120767"/>
    <w:rsid w:val="001217AF"/>
    <w:rsid w:val="00121BEC"/>
    <w:rsid w:val="001250EF"/>
    <w:rsid w:val="001253BA"/>
    <w:rsid w:val="00125E79"/>
    <w:rsid w:val="00127207"/>
    <w:rsid w:val="00133CF7"/>
    <w:rsid w:val="00135974"/>
    <w:rsid w:val="00140F7A"/>
    <w:rsid w:val="001414B5"/>
    <w:rsid w:val="00141DC9"/>
    <w:rsid w:val="00143E9E"/>
    <w:rsid w:val="00147102"/>
    <w:rsid w:val="001471C9"/>
    <w:rsid w:val="00150834"/>
    <w:rsid w:val="00150C3F"/>
    <w:rsid w:val="001516E3"/>
    <w:rsid w:val="00151A29"/>
    <w:rsid w:val="00152FF9"/>
    <w:rsid w:val="001535C8"/>
    <w:rsid w:val="00154CB1"/>
    <w:rsid w:val="00156AB6"/>
    <w:rsid w:val="00160EAF"/>
    <w:rsid w:val="001619FD"/>
    <w:rsid w:val="00161E98"/>
    <w:rsid w:val="001642AF"/>
    <w:rsid w:val="001657FD"/>
    <w:rsid w:val="00165E47"/>
    <w:rsid w:val="00170E0A"/>
    <w:rsid w:val="001713B9"/>
    <w:rsid w:val="00171CD2"/>
    <w:rsid w:val="00172E55"/>
    <w:rsid w:val="00173573"/>
    <w:rsid w:val="00173BCA"/>
    <w:rsid w:val="001743D0"/>
    <w:rsid w:val="00180244"/>
    <w:rsid w:val="00180B33"/>
    <w:rsid w:val="00181548"/>
    <w:rsid w:val="0018245A"/>
    <w:rsid w:val="00183A77"/>
    <w:rsid w:val="00184C6A"/>
    <w:rsid w:val="00185415"/>
    <w:rsid w:val="00187A84"/>
    <w:rsid w:val="00187FCB"/>
    <w:rsid w:val="00194BEE"/>
    <w:rsid w:val="00194E5A"/>
    <w:rsid w:val="001961DD"/>
    <w:rsid w:val="001975BB"/>
    <w:rsid w:val="00197A4B"/>
    <w:rsid w:val="001A02AD"/>
    <w:rsid w:val="001A0700"/>
    <w:rsid w:val="001A24EA"/>
    <w:rsid w:val="001A483F"/>
    <w:rsid w:val="001A4853"/>
    <w:rsid w:val="001A65A5"/>
    <w:rsid w:val="001B1E83"/>
    <w:rsid w:val="001B2D48"/>
    <w:rsid w:val="001B3BE8"/>
    <w:rsid w:val="001B4889"/>
    <w:rsid w:val="001C1E74"/>
    <w:rsid w:val="001C2334"/>
    <w:rsid w:val="001C2738"/>
    <w:rsid w:val="001C4256"/>
    <w:rsid w:val="001C53A5"/>
    <w:rsid w:val="001C5C18"/>
    <w:rsid w:val="001C5C3E"/>
    <w:rsid w:val="001D3024"/>
    <w:rsid w:val="001D3F47"/>
    <w:rsid w:val="001D4458"/>
    <w:rsid w:val="001D4725"/>
    <w:rsid w:val="001D4A84"/>
    <w:rsid w:val="001D4B49"/>
    <w:rsid w:val="001D4D6A"/>
    <w:rsid w:val="001D64C6"/>
    <w:rsid w:val="001D6713"/>
    <w:rsid w:val="001D6E6F"/>
    <w:rsid w:val="001D7530"/>
    <w:rsid w:val="001D7FAF"/>
    <w:rsid w:val="001E0292"/>
    <w:rsid w:val="001E0539"/>
    <w:rsid w:val="001E0D22"/>
    <w:rsid w:val="001E2DB1"/>
    <w:rsid w:val="001E31FC"/>
    <w:rsid w:val="001E3921"/>
    <w:rsid w:val="001E6BB2"/>
    <w:rsid w:val="001E7048"/>
    <w:rsid w:val="001F5772"/>
    <w:rsid w:val="001F7A2F"/>
    <w:rsid w:val="0020354B"/>
    <w:rsid w:val="0020371C"/>
    <w:rsid w:val="0020498E"/>
    <w:rsid w:val="002051CE"/>
    <w:rsid w:val="00207CB2"/>
    <w:rsid w:val="002105BE"/>
    <w:rsid w:val="00210798"/>
    <w:rsid w:val="00212927"/>
    <w:rsid w:val="00212A0E"/>
    <w:rsid w:val="00213479"/>
    <w:rsid w:val="00216916"/>
    <w:rsid w:val="00216DF1"/>
    <w:rsid w:val="002211E4"/>
    <w:rsid w:val="00221C04"/>
    <w:rsid w:val="00225A5B"/>
    <w:rsid w:val="00226231"/>
    <w:rsid w:val="00226302"/>
    <w:rsid w:val="00227BA4"/>
    <w:rsid w:val="002307AB"/>
    <w:rsid w:val="00230A2F"/>
    <w:rsid w:val="00230B9F"/>
    <w:rsid w:val="00230BD5"/>
    <w:rsid w:val="0023131A"/>
    <w:rsid w:val="0023176D"/>
    <w:rsid w:val="00232096"/>
    <w:rsid w:val="00233B1E"/>
    <w:rsid w:val="00233D50"/>
    <w:rsid w:val="00234B6A"/>
    <w:rsid w:val="00235735"/>
    <w:rsid w:val="00236575"/>
    <w:rsid w:val="00240662"/>
    <w:rsid w:val="00242633"/>
    <w:rsid w:val="00243D9D"/>
    <w:rsid w:val="00244D99"/>
    <w:rsid w:val="00252744"/>
    <w:rsid w:val="00254328"/>
    <w:rsid w:val="002579FA"/>
    <w:rsid w:val="00262B7C"/>
    <w:rsid w:val="00262D5D"/>
    <w:rsid w:val="00262FB8"/>
    <w:rsid w:val="002630EE"/>
    <w:rsid w:val="002653F0"/>
    <w:rsid w:val="002654F3"/>
    <w:rsid w:val="00265940"/>
    <w:rsid w:val="002660E7"/>
    <w:rsid w:val="002701F0"/>
    <w:rsid w:val="002727E6"/>
    <w:rsid w:val="00272A45"/>
    <w:rsid w:val="00275885"/>
    <w:rsid w:val="00277177"/>
    <w:rsid w:val="00280F2C"/>
    <w:rsid w:val="00281FCF"/>
    <w:rsid w:val="00282AF1"/>
    <w:rsid w:val="0028476C"/>
    <w:rsid w:val="00286149"/>
    <w:rsid w:val="002864C7"/>
    <w:rsid w:val="00287E9B"/>
    <w:rsid w:val="00291683"/>
    <w:rsid w:val="002917F0"/>
    <w:rsid w:val="0029215C"/>
    <w:rsid w:val="00293365"/>
    <w:rsid w:val="00293562"/>
    <w:rsid w:val="00294037"/>
    <w:rsid w:val="00294356"/>
    <w:rsid w:val="00295268"/>
    <w:rsid w:val="00297396"/>
    <w:rsid w:val="00297905"/>
    <w:rsid w:val="002979E2"/>
    <w:rsid w:val="002A06FB"/>
    <w:rsid w:val="002A07E1"/>
    <w:rsid w:val="002A0B28"/>
    <w:rsid w:val="002A0E51"/>
    <w:rsid w:val="002A12D7"/>
    <w:rsid w:val="002A2FA2"/>
    <w:rsid w:val="002A40BE"/>
    <w:rsid w:val="002A66BC"/>
    <w:rsid w:val="002A7B52"/>
    <w:rsid w:val="002B04A1"/>
    <w:rsid w:val="002B0DAF"/>
    <w:rsid w:val="002B1B54"/>
    <w:rsid w:val="002B286C"/>
    <w:rsid w:val="002B2916"/>
    <w:rsid w:val="002B2E0B"/>
    <w:rsid w:val="002B3973"/>
    <w:rsid w:val="002B4653"/>
    <w:rsid w:val="002B46E9"/>
    <w:rsid w:val="002B4CBA"/>
    <w:rsid w:val="002B517B"/>
    <w:rsid w:val="002B7CFB"/>
    <w:rsid w:val="002C1E99"/>
    <w:rsid w:val="002C2C2E"/>
    <w:rsid w:val="002C37C9"/>
    <w:rsid w:val="002C3CFF"/>
    <w:rsid w:val="002C5546"/>
    <w:rsid w:val="002C55DA"/>
    <w:rsid w:val="002C6691"/>
    <w:rsid w:val="002C7FC4"/>
    <w:rsid w:val="002D18B6"/>
    <w:rsid w:val="002D4EAD"/>
    <w:rsid w:val="002D6205"/>
    <w:rsid w:val="002D7A06"/>
    <w:rsid w:val="002E0680"/>
    <w:rsid w:val="002E0F23"/>
    <w:rsid w:val="002E1842"/>
    <w:rsid w:val="002E23C0"/>
    <w:rsid w:val="002E2434"/>
    <w:rsid w:val="002E3A34"/>
    <w:rsid w:val="002E4083"/>
    <w:rsid w:val="002E762C"/>
    <w:rsid w:val="002E7A1C"/>
    <w:rsid w:val="002F0AC5"/>
    <w:rsid w:val="002F0E1D"/>
    <w:rsid w:val="002F10D0"/>
    <w:rsid w:val="002F1444"/>
    <w:rsid w:val="002F23B6"/>
    <w:rsid w:val="002F28D8"/>
    <w:rsid w:val="002F5C2C"/>
    <w:rsid w:val="0030018C"/>
    <w:rsid w:val="003010B7"/>
    <w:rsid w:val="0030137B"/>
    <w:rsid w:val="00301B0E"/>
    <w:rsid w:val="0030450A"/>
    <w:rsid w:val="0030469F"/>
    <w:rsid w:val="0030571A"/>
    <w:rsid w:val="00306E24"/>
    <w:rsid w:val="0031020A"/>
    <w:rsid w:val="00311E97"/>
    <w:rsid w:val="003125DF"/>
    <w:rsid w:val="003134E0"/>
    <w:rsid w:val="00315592"/>
    <w:rsid w:val="00315902"/>
    <w:rsid w:val="00315EF8"/>
    <w:rsid w:val="0031648D"/>
    <w:rsid w:val="00317E35"/>
    <w:rsid w:val="00320377"/>
    <w:rsid w:val="00321A12"/>
    <w:rsid w:val="0032208C"/>
    <w:rsid w:val="00322625"/>
    <w:rsid w:val="00323D31"/>
    <w:rsid w:val="00324C50"/>
    <w:rsid w:val="003257F4"/>
    <w:rsid w:val="00326DAC"/>
    <w:rsid w:val="00326FE3"/>
    <w:rsid w:val="00327DAD"/>
    <w:rsid w:val="003305C3"/>
    <w:rsid w:val="003307BD"/>
    <w:rsid w:val="0033312B"/>
    <w:rsid w:val="0033380A"/>
    <w:rsid w:val="00334E43"/>
    <w:rsid w:val="00335880"/>
    <w:rsid w:val="00336495"/>
    <w:rsid w:val="00340139"/>
    <w:rsid w:val="00343563"/>
    <w:rsid w:val="003441DA"/>
    <w:rsid w:val="003447B8"/>
    <w:rsid w:val="00344F57"/>
    <w:rsid w:val="003455D6"/>
    <w:rsid w:val="00345A86"/>
    <w:rsid w:val="003500DA"/>
    <w:rsid w:val="00350B6E"/>
    <w:rsid w:val="0035164C"/>
    <w:rsid w:val="003534A9"/>
    <w:rsid w:val="0035384B"/>
    <w:rsid w:val="00355763"/>
    <w:rsid w:val="0035699C"/>
    <w:rsid w:val="00360184"/>
    <w:rsid w:val="00361736"/>
    <w:rsid w:val="0036194A"/>
    <w:rsid w:val="00361951"/>
    <w:rsid w:val="0036242F"/>
    <w:rsid w:val="003639BE"/>
    <w:rsid w:val="00364595"/>
    <w:rsid w:val="00364B69"/>
    <w:rsid w:val="00364D39"/>
    <w:rsid w:val="00365F70"/>
    <w:rsid w:val="00366D48"/>
    <w:rsid w:val="00367F70"/>
    <w:rsid w:val="00370B50"/>
    <w:rsid w:val="00371D22"/>
    <w:rsid w:val="00372BB9"/>
    <w:rsid w:val="00372E67"/>
    <w:rsid w:val="00373E1B"/>
    <w:rsid w:val="00374580"/>
    <w:rsid w:val="003747B5"/>
    <w:rsid w:val="0037598C"/>
    <w:rsid w:val="00377263"/>
    <w:rsid w:val="003814C9"/>
    <w:rsid w:val="00381B6F"/>
    <w:rsid w:val="00382932"/>
    <w:rsid w:val="0038308E"/>
    <w:rsid w:val="0038340C"/>
    <w:rsid w:val="00383D89"/>
    <w:rsid w:val="00385E33"/>
    <w:rsid w:val="00386F96"/>
    <w:rsid w:val="00387B5A"/>
    <w:rsid w:val="00390001"/>
    <w:rsid w:val="003912A8"/>
    <w:rsid w:val="0039179C"/>
    <w:rsid w:val="00391B98"/>
    <w:rsid w:val="003923F0"/>
    <w:rsid w:val="00392BE7"/>
    <w:rsid w:val="00394D14"/>
    <w:rsid w:val="00395E09"/>
    <w:rsid w:val="00396045"/>
    <w:rsid w:val="003A0B7E"/>
    <w:rsid w:val="003A34C0"/>
    <w:rsid w:val="003A3625"/>
    <w:rsid w:val="003A4325"/>
    <w:rsid w:val="003A6E6B"/>
    <w:rsid w:val="003A725C"/>
    <w:rsid w:val="003A7980"/>
    <w:rsid w:val="003B0B47"/>
    <w:rsid w:val="003B280E"/>
    <w:rsid w:val="003B436B"/>
    <w:rsid w:val="003B62CB"/>
    <w:rsid w:val="003B66F7"/>
    <w:rsid w:val="003C0538"/>
    <w:rsid w:val="003C08AE"/>
    <w:rsid w:val="003C13BE"/>
    <w:rsid w:val="003C2040"/>
    <w:rsid w:val="003C2FB9"/>
    <w:rsid w:val="003C317C"/>
    <w:rsid w:val="003C454A"/>
    <w:rsid w:val="003D23EF"/>
    <w:rsid w:val="003D359D"/>
    <w:rsid w:val="003D42F6"/>
    <w:rsid w:val="003D5C26"/>
    <w:rsid w:val="003D5CA2"/>
    <w:rsid w:val="003D6084"/>
    <w:rsid w:val="003D6593"/>
    <w:rsid w:val="003D694B"/>
    <w:rsid w:val="003E0539"/>
    <w:rsid w:val="003E18A6"/>
    <w:rsid w:val="003E2162"/>
    <w:rsid w:val="003E35D9"/>
    <w:rsid w:val="003E4542"/>
    <w:rsid w:val="003E4E3E"/>
    <w:rsid w:val="003E4E7D"/>
    <w:rsid w:val="003E4F01"/>
    <w:rsid w:val="003E6220"/>
    <w:rsid w:val="003E781A"/>
    <w:rsid w:val="003F0CFB"/>
    <w:rsid w:val="003F1DB2"/>
    <w:rsid w:val="003F427C"/>
    <w:rsid w:val="003F4901"/>
    <w:rsid w:val="003F61D2"/>
    <w:rsid w:val="003F7E73"/>
    <w:rsid w:val="003F7F84"/>
    <w:rsid w:val="0040335F"/>
    <w:rsid w:val="004074A9"/>
    <w:rsid w:val="00407AFF"/>
    <w:rsid w:val="004107F5"/>
    <w:rsid w:val="00412002"/>
    <w:rsid w:val="00413A7D"/>
    <w:rsid w:val="00413A82"/>
    <w:rsid w:val="00414DD8"/>
    <w:rsid w:val="00415426"/>
    <w:rsid w:val="0041576B"/>
    <w:rsid w:val="00416982"/>
    <w:rsid w:val="00416F55"/>
    <w:rsid w:val="0042098A"/>
    <w:rsid w:val="00420D4C"/>
    <w:rsid w:val="00420F5A"/>
    <w:rsid w:val="00423011"/>
    <w:rsid w:val="00430BEB"/>
    <w:rsid w:val="00430F45"/>
    <w:rsid w:val="00432347"/>
    <w:rsid w:val="004331BC"/>
    <w:rsid w:val="00433696"/>
    <w:rsid w:val="004347C1"/>
    <w:rsid w:val="00434E9E"/>
    <w:rsid w:val="00441AD6"/>
    <w:rsid w:val="00441C74"/>
    <w:rsid w:val="0044247D"/>
    <w:rsid w:val="00442D4B"/>
    <w:rsid w:val="00443F68"/>
    <w:rsid w:val="00450291"/>
    <w:rsid w:val="00450CB5"/>
    <w:rsid w:val="00450D6B"/>
    <w:rsid w:val="00451124"/>
    <w:rsid w:val="004514B2"/>
    <w:rsid w:val="004526A6"/>
    <w:rsid w:val="00453149"/>
    <w:rsid w:val="00453672"/>
    <w:rsid w:val="00454D95"/>
    <w:rsid w:val="00454DD5"/>
    <w:rsid w:val="00455175"/>
    <w:rsid w:val="004611A2"/>
    <w:rsid w:val="00461FDF"/>
    <w:rsid w:val="00464BA3"/>
    <w:rsid w:val="00466756"/>
    <w:rsid w:val="00470BBF"/>
    <w:rsid w:val="00470DE0"/>
    <w:rsid w:val="0047145A"/>
    <w:rsid w:val="004715BD"/>
    <w:rsid w:val="00471ED5"/>
    <w:rsid w:val="0047356A"/>
    <w:rsid w:val="004739FA"/>
    <w:rsid w:val="00475050"/>
    <w:rsid w:val="0047643A"/>
    <w:rsid w:val="00477DBA"/>
    <w:rsid w:val="004834B5"/>
    <w:rsid w:val="00485161"/>
    <w:rsid w:val="00487096"/>
    <w:rsid w:val="0048739D"/>
    <w:rsid w:val="00487978"/>
    <w:rsid w:val="00491408"/>
    <w:rsid w:val="0049179C"/>
    <w:rsid w:val="00492635"/>
    <w:rsid w:val="00492796"/>
    <w:rsid w:val="0049326A"/>
    <w:rsid w:val="004936AB"/>
    <w:rsid w:val="00494000"/>
    <w:rsid w:val="0049418E"/>
    <w:rsid w:val="00495C86"/>
    <w:rsid w:val="004A0B25"/>
    <w:rsid w:val="004A0DAA"/>
    <w:rsid w:val="004A1362"/>
    <w:rsid w:val="004A2D82"/>
    <w:rsid w:val="004A34FD"/>
    <w:rsid w:val="004A541E"/>
    <w:rsid w:val="004B02D4"/>
    <w:rsid w:val="004B0A25"/>
    <w:rsid w:val="004B2F43"/>
    <w:rsid w:val="004B38FE"/>
    <w:rsid w:val="004B517B"/>
    <w:rsid w:val="004B5553"/>
    <w:rsid w:val="004B5ABC"/>
    <w:rsid w:val="004B6A07"/>
    <w:rsid w:val="004B6BA2"/>
    <w:rsid w:val="004C0EB3"/>
    <w:rsid w:val="004C1E30"/>
    <w:rsid w:val="004C1E84"/>
    <w:rsid w:val="004C39A1"/>
    <w:rsid w:val="004C4F1E"/>
    <w:rsid w:val="004C5144"/>
    <w:rsid w:val="004C6309"/>
    <w:rsid w:val="004C65DD"/>
    <w:rsid w:val="004C7797"/>
    <w:rsid w:val="004C7F2D"/>
    <w:rsid w:val="004D1AB0"/>
    <w:rsid w:val="004D1BE3"/>
    <w:rsid w:val="004D1CFB"/>
    <w:rsid w:val="004D2CCA"/>
    <w:rsid w:val="004D336A"/>
    <w:rsid w:val="004D465B"/>
    <w:rsid w:val="004D68A9"/>
    <w:rsid w:val="004D6E6A"/>
    <w:rsid w:val="004D7229"/>
    <w:rsid w:val="004F45F5"/>
    <w:rsid w:val="004F5BB4"/>
    <w:rsid w:val="004F79DE"/>
    <w:rsid w:val="00500804"/>
    <w:rsid w:val="00501776"/>
    <w:rsid w:val="00502F7D"/>
    <w:rsid w:val="0050423D"/>
    <w:rsid w:val="00507EC1"/>
    <w:rsid w:val="00507FE3"/>
    <w:rsid w:val="005103E0"/>
    <w:rsid w:val="00510412"/>
    <w:rsid w:val="00510D61"/>
    <w:rsid w:val="00512F73"/>
    <w:rsid w:val="00513973"/>
    <w:rsid w:val="005151AD"/>
    <w:rsid w:val="00516241"/>
    <w:rsid w:val="00516655"/>
    <w:rsid w:val="00517594"/>
    <w:rsid w:val="005177B7"/>
    <w:rsid w:val="00523064"/>
    <w:rsid w:val="0052347E"/>
    <w:rsid w:val="0052420B"/>
    <w:rsid w:val="00524A45"/>
    <w:rsid w:val="0052594B"/>
    <w:rsid w:val="00526E47"/>
    <w:rsid w:val="00530078"/>
    <w:rsid w:val="005300CB"/>
    <w:rsid w:val="00530430"/>
    <w:rsid w:val="0053175A"/>
    <w:rsid w:val="00532E08"/>
    <w:rsid w:val="00533418"/>
    <w:rsid w:val="00534C73"/>
    <w:rsid w:val="00535AB2"/>
    <w:rsid w:val="00536DBE"/>
    <w:rsid w:val="00536DD7"/>
    <w:rsid w:val="0053776B"/>
    <w:rsid w:val="0054014C"/>
    <w:rsid w:val="00540B82"/>
    <w:rsid w:val="00540CEA"/>
    <w:rsid w:val="00540EB9"/>
    <w:rsid w:val="00541A4B"/>
    <w:rsid w:val="00543607"/>
    <w:rsid w:val="00543C3B"/>
    <w:rsid w:val="005449D9"/>
    <w:rsid w:val="0054735D"/>
    <w:rsid w:val="00547A55"/>
    <w:rsid w:val="00550061"/>
    <w:rsid w:val="00551EDB"/>
    <w:rsid w:val="00554692"/>
    <w:rsid w:val="00556493"/>
    <w:rsid w:val="00557FA9"/>
    <w:rsid w:val="00566E9A"/>
    <w:rsid w:val="00570972"/>
    <w:rsid w:val="00570AC5"/>
    <w:rsid w:val="0057351D"/>
    <w:rsid w:val="00574015"/>
    <w:rsid w:val="00576F24"/>
    <w:rsid w:val="00584542"/>
    <w:rsid w:val="005852E2"/>
    <w:rsid w:val="005964F1"/>
    <w:rsid w:val="005A10E7"/>
    <w:rsid w:val="005A164E"/>
    <w:rsid w:val="005A3114"/>
    <w:rsid w:val="005A391D"/>
    <w:rsid w:val="005A40D1"/>
    <w:rsid w:val="005A6841"/>
    <w:rsid w:val="005A7C7F"/>
    <w:rsid w:val="005B023B"/>
    <w:rsid w:val="005B1E16"/>
    <w:rsid w:val="005B2454"/>
    <w:rsid w:val="005B2760"/>
    <w:rsid w:val="005B3200"/>
    <w:rsid w:val="005B3A6D"/>
    <w:rsid w:val="005B462A"/>
    <w:rsid w:val="005B5450"/>
    <w:rsid w:val="005B554B"/>
    <w:rsid w:val="005B64FB"/>
    <w:rsid w:val="005C00AC"/>
    <w:rsid w:val="005C089C"/>
    <w:rsid w:val="005C18F4"/>
    <w:rsid w:val="005C1B37"/>
    <w:rsid w:val="005C1D31"/>
    <w:rsid w:val="005C278B"/>
    <w:rsid w:val="005C27BC"/>
    <w:rsid w:val="005C2D6A"/>
    <w:rsid w:val="005C537D"/>
    <w:rsid w:val="005C5AB0"/>
    <w:rsid w:val="005C6231"/>
    <w:rsid w:val="005C6C4B"/>
    <w:rsid w:val="005C7F7A"/>
    <w:rsid w:val="005D15B5"/>
    <w:rsid w:val="005D2E93"/>
    <w:rsid w:val="005D45A2"/>
    <w:rsid w:val="005D6F10"/>
    <w:rsid w:val="005D7521"/>
    <w:rsid w:val="005D7A1B"/>
    <w:rsid w:val="005D7E8A"/>
    <w:rsid w:val="005E0485"/>
    <w:rsid w:val="005E05E0"/>
    <w:rsid w:val="005E1571"/>
    <w:rsid w:val="005E15C1"/>
    <w:rsid w:val="005E1C9A"/>
    <w:rsid w:val="005E4FB8"/>
    <w:rsid w:val="005E6760"/>
    <w:rsid w:val="005E6974"/>
    <w:rsid w:val="005F057F"/>
    <w:rsid w:val="005F0BC7"/>
    <w:rsid w:val="005F1639"/>
    <w:rsid w:val="005F1A63"/>
    <w:rsid w:val="005F20E9"/>
    <w:rsid w:val="005F4519"/>
    <w:rsid w:val="005F49A6"/>
    <w:rsid w:val="005F49F7"/>
    <w:rsid w:val="005F5256"/>
    <w:rsid w:val="005F63A2"/>
    <w:rsid w:val="006012F7"/>
    <w:rsid w:val="006014BD"/>
    <w:rsid w:val="006027FA"/>
    <w:rsid w:val="00604CE3"/>
    <w:rsid w:val="00606506"/>
    <w:rsid w:val="00606B60"/>
    <w:rsid w:val="006076CA"/>
    <w:rsid w:val="006128DE"/>
    <w:rsid w:val="00614C49"/>
    <w:rsid w:val="00617203"/>
    <w:rsid w:val="0062107A"/>
    <w:rsid w:val="00622109"/>
    <w:rsid w:val="006224AA"/>
    <w:rsid w:val="00625263"/>
    <w:rsid w:val="0062591B"/>
    <w:rsid w:val="006265CB"/>
    <w:rsid w:val="00631783"/>
    <w:rsid w:val="006333D0"/>
    <w:rsid w:val="00633413"/>
    <w:rsid w:val="00634FEB"/>
    <w:rsid w:val="00636F4B"/>
    <w:rsid w:val="00640029"/>
    <w:rsid w:val="00640B84"/>
    <w:rsid w:val="00641613"/>
    <w:rsid w:val="006416AA"/>
    <w:rsid w:val="00642DDB"/>
    <w:rsid w:val="00642F5A"/>
    <w:rsid w:val="00645733"/>
    <w:rsid w:val="00645C74"/>
    <w:rsid w:val="0064687A"/>
    <w:rsid w:val="00646B24"/>
    <w:rsid w:val="00647DDB"/>
    <w:rsid w:val="00651D95"/>
    <w:rsid w:val="006552AF"/>
    <w:rsid w:val="00656598"/>
    <w:rsid w:val="00656E05"/>
    <w:rsid w:val="00657016"/>
    <w:rsid w:val="0066035C"/>
    <w:rsid w:val="006609CF"/>
    <w:rsid w:val="00664B7E"/>
    <w:rsid w:val="0066643D"/>
    <w:rsid w:val="006668C0"/>
    <w:rsid w:val="006669B2"/>
    <w:rsid w:val="00666A46"/>
    <w:rsid w:val="00667318"/>
    <w:rsid w:val="00667CE3"/>
    <w:rsid w:val="00667D56"/>
    <w:rsid w:val="0067085F"/>
    <w:rsid w:val="00670BD7"/>
    <w:rsid w:val="006712C6"/>
    <w:rsid w:val="00671846"/>
    <w:rsid w:val="00672A31"/>
    <w:rsid w:val="00672D01"/>
    <w:rsid w:val="006732FF"/>
    <w:rsid w:val="006740B0"/>
    <w:rsid w:val="00675A7D"/>
    <w:rsid w:val="00677255"/>
    <w:rsid w:val="00681CF8"/>
    <w:rsid w:val="00682152"/>
    <w:rsid w:val="00683CED"/>
    <w:rsid w:val="006844B8"/>
    <w:rsid w:val="00686408"/>
    <w:rsid w:val="006867C4"/>
    <w:rsid w:val="006910B3"/>
    <w:rsid w:val="00691559"/>
    <w:rsid w:val="00691C91"/>
    <w:rsid w:val="006922F6"/>
    <w:rsid w:val="00692F92"/>
    <w:rsid w:val="00694658"/>
    <w:rsid w:val="00695EC0"/>
    <w:rsid w:val="00696929"/>
    <w:rsid w:val="006A1ABC"/>
    <w:rsid w:val="006A3185"/>
    <w:rsid w:val="006A4D94"/>
    <w:rsid w:val="006B40B6"/>
    <w:rsid w:val="006B5F66"/>
    <w:rsid w:val="006B7D73"/>
    <w:rsid w:val="006C0477"/>
    <w:rsid w:val="006C293E"/>
    <w:rsid w:val="006C35A8"/>
    <w:rsid w:val="006C54C0"/>
    <w:rsid w:val="006C61E5"/>
    <w:rsid w:val="006C6E6A"/>
    <w:rsid w:val="006C7ECE"/>
    <w:rsid w:val="006D160E"/>
    <w:rsid w:val="006D1A4C"/>
    <w:rsid w:val="006D244D"/>
    <w:rsid w:val="006D2465"/>
    <w:rsid w:val="006D3929"/>
    <w:rsid w:val="006D3DE6"/>
    <w:rsid w:val="006D4DE9"/>
    <w:rsid w:val="006D705B"/>
    <w:rsid w:val="006D7705"/>
    <w:rsid w:val="006E0719"/>
    <w:rsid w:val="006E15B0"/>
    <w:rsid w:val="006E1A5C"/>
    <w:rsid w:val="006E5009"/>
    <w:rsid w:val="006E5A16"/>
    <w:rsid w:val="006E67CD"/>
    <w:rsid w:val="006E6A1F"/>
    <w:rsid w:val="006E7080"/>
    <w:rsid w:val="006E7AC9"/>
    <w:rsid w:val="006F1778"/>
    <w:rsid w:val="006F221B"/>
    <w:rsid w:val="006F42D7"/>
    <w:rsid w:val="006F629C"/>
    <w:rsid w:val="006F6575"/>
    <w:rsid w:val="006F66C6"/>
    <w:rsid w:val="00701B31"/>
    <w:rsid w:val="00702411"/>
    <w:rsid w:val="00702C9A"/>
    <w:rsid w:val="007034CE"/>
    <w:rsid w:val="00703829"/>
    <w:rsid w:val="00703B3B"/>
    <w:rsid w:val="007043CB"/>
    <w:rsid w:val="00705E43"/>
    <w:rsid w:val="00707853"/>
    <w:rsid w:val="00712FE0"/>
    <w:rsid w:val="007130EF"/>
    <w:rsid w:val="00714E37"/>
    <w:rsid w:val="007153B6"/>
    <w:rsid w:val="00716C5A"/>
    <w:rsid w:val="0071706E"/>
    <w:rsid w:val="0072008D"/>
    <w:rsid w:val="00720171"/>
    <w:rsid w:val="007202B2"/>
    <w:rsid w:val="00720CB3"/>
    <w:rsid w:val="007243A8"/>
    <w:rsid w:val="00725C6F"/>
    <w:rsid w:val="00725F4A"/>
    <w:rsid w:val="0072754F"/>
    <w:rsid w:val="00731A8E"/>
    <w:rsid w:val="00731F4C"/>
    <w:rsid w:val="00732634"/>
    <w:rsid w:val="007327DE"/>
    <w:rsid w:val="00735143"/>
    <w:rsid w:val="00736015"/>
    <w:rsid w:val="007373AD"/>
    <w:rsid w:val="007374D4"/>
    <w:rsid w:val="00740C70"/>
    <w:rsid w:val="0074112E"/>
    <w:rsid w:val="0074325F"/>
    <w:rsid w:val="007433CF"/>
    <w:rsid w:val="00743A2C"/>
    <w:rsid w:val="00744E63"/>
    <w:rsid w:val="007455F6"/>
    <w:rsid w:val="0074563F"/>
    <w:rsid w:val="0074638B"/>
    <w:rsid w:val="00746BDA"/>
    <w:rsid w:val="0075053D"/>
    <w:rsid w:val="007509BC"/>
    <w:rsid w:val="00751F53"/>
    <w:rsid w:val="00752441"/>
    <w:rsid w:val="00752957"/>
    <w:rsid w:val="007535E7"/>
    <w:rsid w:val="00754575"/>
    <w:rsid w:val="00756CD3"/>
    <w:rsid w:val="007575FE"/>
    <w:rsid w:val="00757E9B"/>
    <w:rsid w:val="0076020B"/>
    <w:rsid w:val="0076226E"/>
    <w:rsid w:val="00762C8E"/>
    <w:rsid w:val="00763238"/>
    <w:rsid w:val="00763485"/>
    <w:rsid w:val="00763F01"/>
    <w:rsid w:val="00764514"/>
    <w:rsid w:val="00765A32"/>
    <w:rsid w:val="007678EC"/>
    <w:rsid w:val="007727CA"/>
    <w:rsid w:val="00772C32"/>
    <w:rsid w:val="00772FAB"/>
    <w:rsid w:val="00773380"/>
    <w:rsid w:val="00773CED"/>
    <w:rsid w:val="00773E52"/>
    <w:rsid w:val="0077608E"/>
    <w:rsid w:val="00776DC1"/>
    <w:rsid w:val="00776FB9"/>
    <w:rsid w:val="007812FE"/>
    <w:rsid w:val="007817B4"/>
    <w:rsid w:val="00781B51"/>
    <w:rsid w:val="00781D2E"/>
    <w:rsid w:val="007839C2"/>
    <w:rsid w:val="00783CF9"/>
    <w:rsid w:val="00785E2B"/>
    <w:rsid w:val="007866DE"/>
    <w:rsid w:val="00787A3B"/>
    <w:rsid w:val="00787BC7"/>
    <w:rsid w:val="0079055A"/>
    <w:rsid w:val="00790DC9"/>
    <w:rsid w:val="0079362D"/>
    <w:rsid w:val="00793917"/>
    <w:rsid w:val="00794394"/>
    <w:rsid w:val="00795073"/>
    <w:rsid w:val="00795374"/>
    <w:rsid w:val="00795433"/>
    <w:rsid w:val="00796251"/>
    <w:rsid w:val="00796766"/>
    <w:rsid w:val="007975F1"/>
    <w:rsid w:val="007A1047"/>
    <w:rsid w:val="007A1962"/>
    <w:rsid w:val="007A2267"/>
    <w:rsid w:val="007A3E7D"/>
    <w:rsid w:val="007A4D21"/>
    <w:rsid w:val="007A64C6"/>
    <w:rsid w:val="007A657C"/>
    <w:rsid w:val="007A7968"/>
    <w:rsid w:val="007B088E"/>
    <w:rsid w:val="007B2E34"/>
    <w:rsid w:val="007B31A6"/>
    <w:rsid w:val="007B37CF"/>
    <w:rsid w:val="007B5F63"/>
    <w:rsid w:val="007C141C"/>
    <w:rsid w:val="007C20B2"/>
    <w:rsid w:val="007C250C"/>
    <w:rsid w:val="007C2B78"/>
    <w:rsid w:val="007C39A7"/>
    <w:rsid w:val="007C4051"/>
    <w:rsid w:val="007C60B4"/>
    <w:rsid w:val="007C7752"/>
    <w:rsid w:val="007D0DB4"/>
    <w:rsid w:val="007D2806"/>
    <w:rsid w:val="007D2F6C"/>
    <w:rsid w:val="007D402C"/>
    <w:rsid w:val="007D41FC"/>
    <w:rsid w:val="007D46C0"/>
    <w:rsid w:val="007D4DC6"/>
    <w:rsid w:val="007D7048"/>
    <w:rsid w:val="007E0D09"/>
    <w:rsid w:val="007E1407"/>
    <w:rsid w:val="007E2D46"/>
    <w:rsid w:val="007E2E67"/>
    <w:rsid w:val="007E3CFA"/>
    <w:rsid w:val="007E5D36"/>
    <w:rsid w:val="007E6A3F"/>
    <w:rsid w:val="007E708F"/>
    <w:rsid w:val="007E730E"/>
    <w:rsid w:val="007F1ACE"/>
    <w:rsid w:val="007F1E90"/>
    <w:rsid w:val="007F3007"/>
    <w:rsid w:val="007F325A"/>
    <w:rsid w:val="007F4809"/>
    <w:rsid w:val="007F59BA"/>
    <w:rsid w:val="007F5BB3"/>
    <w:rsid w:val="007F665A"/>
    <w:rsid w:val="007F738A"/>
    <w:rsid w:val="00800C4F"/>
    <w:rsid w:val="00801C7A"/>
    <w:rsid w:val="00803879"/>
    <w:rsid w:val="0080563A"/>
    <w:rsid w:val="00805F1D"/>
    <w:rsid w:val="00806361"/>
    <w:rsid w:val="0081092B"/>
    <w:rsid w:val="008120A1"/>
    <w:rsid w:val="00812406"/>
    <w:rsid w:val="00812C14"/>
    <w:rsid w:val="0081425F"/>
    <w:rsid w:val="00815E8B"/>
    <w:rsid w:val="00816879"/>
    <w:rsid w:val="00816FF2"/>
    <w:rsid w:val="00817136"/>
    <w:rsid w:val="00817632"/>
    <w:rsid w:val="00820BEC"/>
    <w:rsid w:val="00822037"/>
    <w:rsid w:val="00823491"/>
    <w:rsid w:val="008249CA"/>
    <w:rsid w:val="00830496"/>
    <w:rsid w:val="00831A77"/>
    <w:rsid w:val="00832354"/>
    <w:rsid w:val="00832ED1"/>
    <w:rsid w:val="0083326E"/>
    <w:rsid w:val="00833A49"/>
    <w:rsid w:val="0083402A"/>
    <w:rsid w:val="0083510E"/>
    <w:rsid w:val="008359A6"/>
    <w:rsid w:val="008417A2"/>
    <w:rsid w:val="00841803"/>
    <w:rsid w:val="00842D35"/>
    <w:rsid w:val="008439BE"/>
    <w:rsid w:val="00843CEB"/>
    <w:rsid w:val="008448DE"/>
    <w:rsid w:val="00844F01"/>
    <w:rsid w:val="008450B4"/>
    <w:rsid w:val="00845CA6"/>
    <w:rsid w:val="008466B3"/>
    <w:rsid w:val="00847AE4"/>
    <w:rsid w:val="0085024C"/>
    <w:rsid w:val="008514CE"/>
    <w:rsid w:val="0085530E"/>
    <w:rsid w:val="008561C5"/>
    <w:rsid w:val="0085688D"/>
    <w:rsid w:val="00857938"/>
    <w:rsid w:val="0086037B"/>
    <w:rsid w:val="00860770"/>
    <w:rsid w:val="00864ACF"/>
    <w:rsid w:val="00873E4A"/>
    <w:rsid w:val="00874545"/>
    <w:rsid w:val="008745FD"/>
    <w:rsid w:val="008756AB"/>
    <w:rsid w:val="008758A3"/>
    <w:rsid w:val="00875D3B"/>
    <w:rsid w:val="00880B51"/>
    <w:rsid w:val="00881E5D"/>
    <w:rsid w:val="00884759"/>
    <w:rsid w:val="0088753F"/>
    <w:rsid w:val="00891613"/>
    <w:rsid w:val="008923AF"/>
    <w:rsid w:val="00892410"/>
    <w:rsid w:val="008928BE"/>
    <w:rsid w:val="00892CF1"/>
    <w:rsid w:val="00896070"/>
    <w:rsid w:val="0089632B"/>
    <w:rsid w:val="008967BB"/>
    <w:rsid w:val="0089701C"/>
    <w:rsid w:val="00897EFA"/>
    <w:rsid w:val="008A1C97"/>
    <w:rsid w:val="008A1F1C"/>
    <w:rsid w:val="008A2BC4"/>
    <w:rsid w:val="008A2C97"/>
    <w:rsid w:val="008A4D8A"/>
    <w:rsid w:val="008A7139"/>
    <w:rsid w:val="008B081D"/>
    <w:rsid w:val="008B1A0A"/>
    <w:rsid w:val="008B1B15"/>
    <w:rsid w:val="008B2FE4"/>
    <w:rsid w:val="008B3854"/>
    <w:rsid w:val="008B603D"/>
    <w:rsid w:val="008B6493"/>
    <w:rsid w:val="008B68BA"/>
    <w:rsid w:val="008C03D2"/>
    <w:rsid w:val="008C078F"/>
    <w:rsid w:val="008C2D3A"/>
    <w:rsid w:val="008C2EB5"/>
    <w:rsid w:val="008C4359"/>
    <w:rsid w:val="008C4EF2"/>
    <w:rsid w:val="008C576B"/>
    <w:rsid w:val="008C7F11"/>
    <w:rsid w:val="008D1ACE"/>
    <w:rsid w:val="008D4D47"/>
    <w:rsid w:val="008D5953"/>
    <w:rsid w:val="008D5E62"/>
    <w:rsid w:val="008E1596"/>
    <w:rsid w:val="008E15B5"/>
    <w:rsid w:val="008E1EAF"/>
    <w:rsid w:val="008E1F41"/>
    <w:rsid w:val="008E2D10"/>
    <w:rsid w:val="008E3DDA"/>
    <w:rsid w:val="008E3E4A"/>
    <w:rsid w:val="008E4516"/>
    <w:rsid w:val="008E4DD7"/>
    <w:rsid w:val="008E61BA"/>
    <w:rsid w:val="008E66D0"/>
    <w:rsid w:val="008F1174"/>
    <w:rsid w:val="008F3B30"/>
    <w:rsid w:val="008F4118"/>
    <w:rsid w:val="008F41CB"/>
    <w:rsid w:val="008F4678"/>
    <w:rsid w:val="008F467C"/>
    <w:rsid w:val="008F77B8"/>
    <w:rsid w:val="008F7B91"/>
    <w:rsid w:val="0090019D"/>
    <w:rsid w:val="00901056"/>
    <w:rsid w:val="00901C49"/>
    <w:rsid w:val="00902865"/>
    <w:rsid w:val="009032A6"/>
    <w:rsid w:val="00903F72"/>
    <w:rsid w:val="00904814"/>
    <w:rsid w:val="00905AE4"/>
    <w:rsid w:val="00905DD5"/>
    <w:rsid w:val="00906AF1"/>
    <w:rsid w:val="00911CD5"/>
    <w:rsid w:val="00912008"/>
    <w:rsid w:val="00912B4D"/>
    <w:rsid w:val="00913245"/>
    <w:rsid w:val="00914115"/>
    <w:rsid w:val="009141F6"/>
    <w:rsid w:val="00914E41"/>
    <w:rsid w:val="0091619D"/>
    <w:rsid w:val="009164FF"/>
    <w:rsid w:val="00917A20"/>
    <w:rsid w:val="00920230"/>
    <w:rsid w:val="00920504"/>
    <w:rsid w:val="009210BB"/>
    <w:rsid w:val="0092204D"/>
    <w:rsid w:val="00922B0C"/>
    <w:rsid w:val="009237CB"/>
    <w:rsid w:val="00924124"/>
    <w:rsid w:val="009248A6"/>
    <w:rsid w:val="00924D23"/>
    <w:rsid w:val="00924F98"/>
    <w:rsid w:val="00925540"/>
    <w:rsid w:val="0092572F"/>
    <w:rsid w:val="009265C8"/>
    <w:rsid w:val="009274E9"/>
    <w:rsid w:val="00927B05"/>
    <w:rsid w:val="00927B0F"/>
    <w:rsid w:val="0093012E"/>
    <w:rsid w:val="0093063B"/>
    <w:rsid w:val="00933E11"/>
    <w:rsid w:val="00934CFC"/>
    <w:rsid w:val="00934F5E"/>
    <w:rsid w:val="00935703"/>
    <w:rsid w:val="0093633C"/>
    <w:rsid w:val="0093684F"/>
    <w:rsid w:val="00940291"/>
    <w:rsid w:val="00940E5B"/>
    <w:rsid w:val="00942D7C"/>
    <w:rsid w:val="00944BA5"/>
    <w:rsid w:val="009470CA"/>
    <w:rsid w:val="0095038B"/>
    <w:rsid w:val="00950CD5"/>
    <w:rsid w:val="00952208"/>
    <w:rsid w:val="00955027"/>
    <w:rsid w:val="00957E52"/>
    <w:rsid w:val="009601A7"/>
    <w:rsid w:val="00960E6B"/>
    <w:rsid w:val="00960EEA"/>
    <w:rsid w:val="009616E0"/>
    <w:rsid w:val="00961813"/>
    <w:rsid w:val="00961A1C"/>
    <w:rsid w:val="009630DF"/>
    <w:rsid w:val="00963CBC"/>
    <w:rsid w:val="009647AE"/>
    <w:rsid w:val="009656D8"/>
    <w:rsid w:val="0096637F"/>
    <w:rsid w:val="00966B93"/>
    <w:rsid w:val="00966C31"/>
    <w:rsid w:val="00967279"/>
    <w:rsid w:val="00970BDF"/>
    <w:rsid w:val="00972575"/>
    <w:rsid w:val="00972901"/>
    <w:rsid w:val="00974B6C"/>
    <w:rsid w:val="00975F3A"/>
    <w:rsid w:val="009761C9"/>
    <w:rsid w:val="00976B2C"/>
    <w:rsid w:val="0098067C"/>
    <w:rsid w:val="00980B95"/>
    <w:rsid w:val="0098105C"/>
    <w:rsid w:val="009810D7"/>
    <w:rsid w:val="00981733"/>
    <w:rsid w:val="00982B1D"/>
    <w:rsid w:val="00982E09"/>
    <w:rsid w:val="00983B07"/>
    <w:rsid w:val="00990211"/>
    <w:rsid w:val="0099198C"/>
    <w:rsid w:val="009919F7"/>
    <w:rsid w:val="00992F3B"/>
    <w:rsid w:val="0099332E"/>
    <w:rsid w:val="00993AE6"/>
    <w:rsid w:val="009944AE"/>
    <w:rsid w:val="009A0C46"/>
    <w:rsid w:val="009A2AA9"/>
    <w:rsid w:val="009A346B"/>
    <w:rsid w:val="009A3641"/>
    <w:rsid w:val="009A5F4C"/>
    <w:rsid w:val="009A72C4"/>
    <w:rsid w:val="009A7D43"/>
    <w:rsid w:val="009B12AE"/>
    <w:rsid w:val="009B1984"/>
    <w:rsid w:val="009B479A"/>
    <w:rsid w:val="009B7F1E"/>
    <w:rsid w:val="009C0188"/>
    <w:rsid w:val="009C1E54"/>
    <w:rsid w:val="009C38CF"/>
    <w:rsid w:val="009C46EE"/>
    <w:rsid w:val="009C5ADF"/>
    <w:rsid w:val="009C6E32"/>
    <w:rsid w:val="009C783A"/>
    <w:rsid w:val="009D0BCA"/>
    <w:rsid w:val="009D1C43"/>
    <w:rsid w:val="009D1FD1"/>
    <w:rsid w:val="009D2350"/>
    <w:rsid w:val="009D2B48"/>
    <w:rsid w:val="009D365E"/>
    <w:rsid w:val="009D4CF2"/>
    <w:rsid w:val="009D5074"/>
    <w:rsid w:val="009D58C6"/>
    <w:rsid w:val="009D5B53"/>
    <w:rsid w:val="009D6748"/>
    <w:rsid w:val="009D6A7D"/>
    <w:rsid w:val="009E1A60"/>
    <w:rsid w:val="009E246F"/>
    <w:rsid w:val="009E25D7"/>
    <w:rsid w:val="009E263F"/>
    <w:rsid w:val="009E6063"/>
    <w:rsid w:val="009E6D2D"/>
    <w:rsid w:val="009F1052"/>
    <w:rsid w:val="009F2223"/>
    <w:rsid w:val="009F2B96"/>
    <w:rsid w:val="009F4E00"/>
    <w:rsid w:val="009F7C86"/>
    <w:rsid w:val="00A00037"/>
    <w:rsid w:val="00A0019A"/>
    <w:rsid w:val="00A01FDF"/>
    <w:rsid w:val="00A0268F"/>
    <w:rsid w:val="00A029EF"/>
    <w:rsid w:val="00A05B3F"/>
    <w:rsid w:val="00A06380"/>
    <w:rsid w:val="00A070E4"/>
    <w:rsid w:val="00A103E2"/>
    <w:rsid w:val="00A10AE0"/>
    <w:rsid w:val="00A114E1"/>
    <w:rsid w:val="00A118FA"/>
    <w:rsid w:val="00A12680"/>
    <w:rsid w:val="00A132D0"/>
    <w:rsid w:val="00A14BF7"/>
    <w:rsid w:val="00A16F35"/>
    <w:rsid w:val="00A17CE9"/>
    <w:rsid w:val="00A20130"/>
    <w:rsid w:val="00A20E86"/>
    <w:rsid w:val="00A2181F"/>
    <w:rsid w:val="00A21BF8"/>
    <w:rsid w:val="00A2267E"/>
    <w:rsid w:val="00A24386"/>
    <w:rsid w:val="00A25790"/>
    <w:rsid w:val="00A276DE"/>
    <w:rsid w:val="00A276F8"/>
    <w:rsid w:val="00A31413"/>
    <w:rsid w:val="00A32163"/>
    <w:rsid w:val="00A322E5"/>
    <w:rsid w:val="00A36B78"/>
    <w:rsid w:val="00A37128"/>
    <w:rsid w:val="00A37794"/>
    <w:rsid w:val="00A426AF"/>
    <w:rsid w:val="00A42884"/>
    <w:rsid w:val="00A429BC"/>
    <w:rsid w:val="00A4390B"/>
    <w:rsid w:val="00A43E1E"/>
    <w:rsid w:val="00A44DC7"/>
    <w:rsid w:val="00A45CA4"/>
    <w:rsid w:val="00A47B78"/>
    <w:rsid w:val="00A51C89"/>
    <w:rsid w:val="00A520D6"/>
    <w:rsid w:val="00A528AC"/>
    <w:rsid w:val="00A52F25"/>
    <w:rsid w:val="00A55B7C"/>
    <w:rsid w:val="00A57DA8"/>
    <w:rsid w:val="00A57E3F"/>
    <w:rsid w:val="00A608A3"/>
    <w:rsid w:val="00A6134B"/>
    <w:rsid w:val="00A6140C"/>
    <w:rsid w:val="00A614DD"/>
    <w:rsid w:val="00A6546D"/>
    <w:rsid w:val="00A65F14"/>
    <w:rsid w:val="00A67281"/>
    <w:rsid w:val="00A715E4"/>
    <w:rsid w:val="00A71858"/>
    <w:rsid w:val="00A71A67"/>
    <w:rsid w:val="00A72062"/>
    <w:rsid w:val="00A72319"/>
    <w:rsid w:val="00A72B03"/>
    <w:rsid w:val="00A74367"/>
    <w:rsid w:val="00A751C3"/>
    <w:rsid w:val="00A763D5"/>
    <w:rsid w:val="00A77D2D"/>
    <w:rsid w:val="00A8052D"/>
    <w:rsid w:val="00A80E30"/>
    <w:rsid w:val="00A8130C"/>
    <w:rsid w:val="00A82D80"/>
    <w:rsid w:val="00A82F38"/>
    <w:rsid w:val="00A83E06"/>
    <w:rsid w:val="00A91F29"/>
    <w:rsid w:val="00A935AF"/>
    <w:rsid w:val="00A97FB4"/>
    <w:rsid w:val="00AA0B15"/>
    <w:rsid w:val="00AA113D"/>
    <w:rsid w:val="00AA1F34"/>
    <w:rsid w:val="00AA2F48"/>
    <w:rsid w:val="00AA6BB8"/>
    <w:rsid w:val="00AA71C1"/>
    <w:rsid w:val="00AB0A8C"/>
    <w:rsid w:val="00AB12BC"/>
    <w:rsid w:val="00AB1B1C"/>
    <w:rsid w:val="00AB23CF"/>
    <w:rsid w:val="00AB361A"/>
    <w:rsid w:val="00AB3E0D"/>
    <w:rsid w:val="00AB695B"/>
    <w:rsid w:val="00AC3142"/>
    <w:rsid w:val="00AC449E"/>
    <w:rsid w:val="00AC5A85"/>
    <w:rsid w:val="00AC5E33"/>
    <w:rsid w:val="00AC60AA"/>
    <w:rsid w:val="00AC6A22"/>
    <w:rsid w:val="00AD0057"/>
    <w:rsid w:val="00AD0174"/>
    <w:rsid w:val="00AD0247"/>
    <w:rsid w:val="00AD0555"/>
    <w:rsid w:val="00AD3B81"/>
    <w:rsid w:val="00AD6916"/>
    <w:rsid w:val="00AD6BA7"/>
    <w:rsid w:val="00AD71E8"/>
    <w:rsid w:val="00AD7298"/>
    <w:rsid w:val="00AD7D6B"/>
    <w:rsid w:val="00AE2AE2"/>
    <w:rsid w:val="00AE3CCC"/>
    <w:rsid w:val="00AE6531"/>
    <w:rsid w:val="00AE75FD"/>
    <w:rsid w:val="00AF0DDE"/>
    <w:rsid w:val="00AF1E92"/>
    <w:rsid w:val="00AF2144"/>
    <w:rsid w:val="00AF299E"/>
    <w:rsid w:val="00AF4C85"/>
    <w:rsid w:val="00AF5B07"/>
    <w:rsid w:val="00AF5D03"/>
    <w:rsid w:val="00AF6743"/>
    <w:rsid w:val="00B006E5"/>
    <w:rsid w:val="00B0185F"/>
    <w:rsid w:val="00B0245B"/>
    <w:rsid w:val="00B02DEB"/>
    <w:rsid w:val="00B02F63"/>
    <w:rsid w:val="00B03915"/>
    <w:rsid w:val="00B03BB6"/>
    <w:rsid w:val="00B04A0E"/>
    <w:rsid w:val="00B051F6"/>
    <w:rsid w:val="00B0620D"/>
    <w:rsid w:val="00B075E8"/>
    <w:rsid w:val="00B10334"/>
    <w:rsid w:val="00B10849"/>
    <w:rsid w:val="00B11AF7"/>
    <w:rsid w:val="00B1337F"/>
    <w:rsid w:val="00B15519"/>
    <w:rsid w:val="00B1662E"/>
    <w:rsid w:val="00B1692F"/>
    <w:rsid w:val="00B17D97"/>
    <w:rsid w:val="00B20A8E"/>
    <w:rsid w:val="00B23059"/>
    <w:rsid w:val="00B23AEE"/>
    <w:rsid w:val="00B254ED"/>
    <w:rsid w:val="00B261A3"/>
    <w:rsid w:val="00B265C3"/>
    <w:rsid w:val="00B305EC"/>
    <w:rsid w:val="00B31ECD"/>
    <w:rsid w:val="00B327D3"/>
    <w:rsid w:val="00B32892"/>
    <w:rsid w:val="00B32E86"/>
    <w:rsid w:val="00B358E7"/>
    <w:rsid w:val="00B36CE0"/>
    <w:rsid w:val="00B403C9"/>
    <w:rsid w:val="00B43782"/>
    <w:rsid w:val="00B437A6"/>
    <w:rsid w:val="00B443C6"/>
    <w:rsid w:val="00B450EA"/>
    <w:rsid w:val="00B45680"/>
    <w:rsid w:val="00B47E6D"/>
    <w:rsid w:val="00B500F4"/>
    <w:rsid w:val="00B508EB"/>
    <w:rsid w:val="00B524CE"/>
    <w:rsid w:val="00B53BC4"/>
    <w:rsid w:val="00B54A09"/>
    <w:rsid w:val="00B54F4E"/>
    <w:rsid w:val="00B565D9"/>
    <w:rsid w:val="00B574AC"/>
    <w:rsid w:val="00B57548"/>
    <w:rsid w:val="00B60C83"/>
    <w:rsid w:val="00B60D44"/>
    <w:rsid w:val="00B615BC"/>
    <w:rsid w:val="00B61FA7"/>
    <w:rsid w:val="00B65F20"/>
    <w:rsid w:val="00B660F7"/>
    <w:rsid w:val="00B66888"/>
    <w:rsid w:val="00B676CB"/>
    <w:rsid w:val="00B71CD0"/>
    <w:rsid w:val="00B720D9"/>
    <w:rsid w:val="00B72901"/>
    <w:rsid w:val="00B7293C"/>
    <w:rsid w:val="00B72D9F"/>
    <w:rsid w:val="00B732F1"/>
    <w:rsid w:val="00B74B04"/>
    <w:rsid w:val="00B75D9A"/>
    <w:rsid w:val="00B811E5"/>
    <w:rsid w:val="00B81300"/>
    <w:rsid w:val="00B815EF"/>
    <w:rsid w:val="00B824ED"/>
    <w:rsid w:val="00B84A43"/>
    <w:rsid w:val="00B85DD6"/>
    <w:rsid w:val="00B85FF1"/>
    <w:rsid w:val="00B92606"/>
    <w:rsid w:val="00B92826"/>
    <w:rsid w:val="00B93199"/>
    <w:rsid w:val="00B94C3A"/>
    <w:rsid w:val="00B95420"/>
    <w:rsid w:val="00B96262"/>
    <w:rsid w:val="00B973B5"/>
    <w:rsid w:val="00BA0490"/>
    <w:rsid w:val="00BA0654"/>
    <w:rsid w:val="00BA17CE"/>
    <w:rsid w:val="00BA249E"/>
    <w:rsid w:val="00BA428F"/>
    <w:rsid w:val="00BA4748"/>
    <w:rsid w:val="00BA4942"/>
    <w:rsid w:val="00BA5CC0"/>
    <w:rsid w:val="00BA5F4B"/>
    <w:rsid w:val="00BA70AB"/>
    <w:rsid w:val="00BA7273"/>
    <w:rsid w:val="00BA7E15"/>
    <w:rsid w:val="00BB01F0"/>
    <w:rsid w:val="00BB05E5"/>
    <w:rsid w:val="00BB06F5"/>
    <w:rsid w:val="00BB0972"/>
    <w:rsid w:val="00BB0FCC"/>
    <w:rsid w:val="00BB450A"/>
    <w:rsid w:val="00BB4A8F"/>
    <w:rsid w:val="00BB6BBB"/>
    <w:rsid w:val="00BC23F0"/>
    <w:rsid w:val="00BC321D"/>
    <w:rsid w:val="00BC3CCE"/>
    <w:rsid w:val="00BC46EC"/>
    <w:rsid w:val="00BC7EE7"/>
    <w:rsid w:val="00BD0A44"/>
    <w:rsid w:val="00BD2227"/>
    <w:rsid w:val="00BD2B66"/>
    <w:rsid w:val="00BD3728"/>
    <w:rsid w:val="00BD40F0"/>
    <w:rsid w:val="00BD4641"/>
    <w:rsid w:val="00BD5589"/>
    <w:rsid w:val="00BD7140"/>
    <w:rsid w:val="00BE06DD"/>
    <w:rsid w:val="00BE1212"/>
    <w:rsid w:val="00BE1FF4"/>
    <w:rsid w:val="00BE3322"/>
    <w:rsid w:val="00BE4913"/>
    <w:rsid w:val="00BE6489"/>
    <w:rsid w:val="00BE6DE4"/>
    <w:rsid w:val="00BE7361"/>
    <w:rsid w:val="00BF1009"/>
    <w:rsid w:val="00BF13F8"/>
    <w:rsid w:val="00BF6EC9"/>
    <w:rsid w:val="00BF72B8"/>
    <w:rsid w:val="00C011E3"/>
    <w:rsid w:val="00C03261"/>
    <w:rsid w:val="00C036FF"/>
    <w:rsid w:val="00C03978"/>
    <w:rsid w:val="00C0400D"/>
    <w:rsid w:val="00C06675"/>
    <w:rsid w:val="00C07E56"/>
    <w:rsid w:val="00C11E30"/>
    <w:rsid w:val="00C126A6"/>
    <w:rsid w:val="00C13E8B"/>
    <w:rsid w:val="00C14F89"/>
    <w:rsid w:val="00C15929"/>
    <w:rsid w:val="00C15D66"/>
    <w:rsid w:val="00C16048"/>
    <w:rsid w:val="00C16FEC"/>
    <w:rsid w:val="00C17FC0"/>
    <w:rsid w:val="00C21338"/>
    <w:rsid w:val="00C2340E"/>
    <w:rsid w:val="00C25853"/>
    <w:rsid w:val="00C25FD2"/>
    <w:rsid w:val="00C26071"/>
    <w:rsid w:val="00C27348"/>
    <w:rsid w:val="00C300E4"/>
    <w:rsid w:val="00C30D34"/>
    <w:rsid w:val="00C311B4"/>
    <w:rsid w:val="00C32B9E"/>
    <w:rsid w:val="00C33CE5"/>
    <w:rsid w:val="00C34EF2"/>
    <w:rsid w:val="00C37A09"/>
    <w:rsid w:val="00C37E2E"/>
    <w:rsid w:val="00C40448"/>
    <w:rsid w:val="00C41326"/>
    <w:rsid w:val="00C421BE"/>
    <w:rsid w:val="00C44CB4"/>
    <w:rsid w:val="00C45F65"/>
    <w:rsid w:val="00C464E2"/>
    <w:rsid w:val="00C46F66"/>
    <w:rsid w:val="00C50F69"/>
    <w:rsid w:val="00C50FAD"/>
    <w:rsid w:val="00C51484"/>
    <w:rsid w:val="00C5165E"/>
    <w:rsid w:val="00C525B1"/>
    <w:rsid w:val="00C527B6"/>
    <w:rsid w:val="00C52F79"/>
    <w:rsid w:val="00C53274"/>
    <w:rsid w:val="00C54643"/>
    <w:rsid w:val="00C55CD6"/>
    <w:rsid w:val="00C57512"/>
    <w:rsid w:val="00C6108E"/>
    <w:rsid w:val="00C637CB"/>
    <w:rsid w:val="00C65438"/>
    <w:rsid w:val="00C65D21"/>
    <w:rsid w:val="00C6615A"/>
    <w:rsid w:val="00C6735F"/>
    <w:rsid w:val="00C67E68"/>
    <w:rsid w:val="00C703EC"/>
    <w:rsid w:val="00C71547"/>
    <w:rsid w:val="00C720CC"/>
    <w:rsid w:val="00C72DB3"/>
    <w:rsid w:val="00C72DDE"/>
    <w:rsid w:val="00C72EE3"/>
    <w:rsid w:val="00C73721"/>
    <w:rsid w:val="00C742A7"/>
    <w:rsid w:val="00C74D73"/>
    <w:rsid w:val="00C750B9"/>
    <w:rsid w:val="00C7683A"/>
    <w:rsid w:val="00C8299A"/>
    <w:rsid w:val="00C8340F"/>
    <w:rsid w:val="00C856DB"/>
    <w:rsid w:val="00C86151"/>
    <w:rsid w:val="00C86BCF"/>
    <w:rsid w:val="00C91EC5"/>
    <w:rsid w:val="00C92612"/>
    <w:rsid w:val="00C9296A"/>
    <w:rsid w:val="00C948EC"/>
    <w:rsid w:val="00C95E92"/>
    <w:rsid w:val="00C96954"/>
    <w:rsid w:val="00C96EB4"/>
    <w:rsid w:val="00C97E56"/>
    <w:rsid w:val="00CA0A4C"/>
    <w:rsid w:val="00CA1012"/>
    <w:rsid w:val="00CA2C81"/>
    <w:rsid w:val="00CA3536"/>
    <w:rsid w:val="00CA3E2E"/>
    <w:rsid w:val="00CA46A1"/>
    <w:rsid w:val="00CA4E61"/>
    <w:rsid w:val="00CA5232"/>
    <w:rsid w:val="00CA6B7B"/>
    <w:rsid w:val="00CA6CBA"/>
    <w:rsid w:val="00CA76B1"/>
    <w:rsid w:val="00CA7B22"/>
    <w:rsid w:val="00CA7C01"/>
    <w:rsid w:val="00CA7C40"/>
    <w:rsid w:val="00CB024F"/>
    <w:rsid w:val="00CB0285"/>
    <w:rsid w:val="00CB09EC"/>
    <w:rsid w:val="00CB0A4E"/>
    <w:rsid w:val="00CB155F"/>
    <w:rsid w:val="00CB1868"/>
    <w:rsid w:val="00CB2243"/>
    <w:rsid w:val="00CB318E"/>
    <w:rsid w:val="00CB34C8"/>
    <w:rsid w:val="00CB4FDB"/>
    <w:rsid w:val="00CB51EC"/>
    <w:rsid w:val="00CB5462"/>
    <w:rsid w:val="00CB5D02"/>
    <w:rsid w:val="00CB6AD3"/>
    <w:rsid w:val="00CB761D"/>
    <w:rsid w:val="00CB7E07"/>
    <w:rsid w:val="00CC2E85"/>
    <w:rsid w:val="00CC3083"/>
    <w:rsid w:val="00CC58C3"/>
    <w:rsid w:val="00CC7CF9"/>
    <w:rsid w:val="00CD0122"/>
    <w:rsid w:val="00CD0AA2"/>
    <w:rsid w:val="00CD0D04"/>
    <w:rsid w:val="00CD14FF"/>
    <w:rsid w:val="00CD236E"/>
    <w:rsid w:val="00CD2EAF"/>
    <w:rsid w:val="00CD3241"/>
    <w:rsid w:val="00CD45D4"/>
    <w:rsid w:val="00CD4FA3"/>
    <w:rsid w:val="00CE0737"/>
    <w:rsid w:val="00CE08E4"/>
    <w:rsid w:val="00CE0ADF"/>
    <w:rsid w:val="00CE1589"/>
    <w:rsid w:val="00CE3188"/>
    <w:rsid w:val="00CE3333"/>
    <w:rsid w:val="00CE4182"/>
    <w:rsid w:val="00CE5DFA"/>
    <w:rsid w:val="00CE61EE"/>
    <w:rsid w:val="00CE7C62"/>
    <w:rsid w:val="00CF04D2"/>
    <w:rsid w:val="00CF0B7D"/>
    <w:rsid w:val="00CF11F5"/>
    <w:rsid w:val="00CF200C"/>
    <w:rsid w:val="00CF33BF"/>
    <w:rsid w:val="00CF3B03"/>
    <w:rsid w:val="00CF3CB9"/>
    <w:rsid w:val="00CF467B"/>
    <w:rsid w:val="00CF714B"/>
    <w:rsid w:val="00D004D3"/>
    <w:rsid w:val="00D00806"/>
    <w:rsid w:val="00D02220"/>
    <w:rsid w:val="00D02FED"/>
    <w:rsid w:val="00D04A92"/>
    <w:rsid w:val="00D06FA2"/>
    <w:rsid w:val="00D07C20"/>
    <w:rsid w:val="00D12D6C"/>
    <w:rsid w:val="00D13DE1"/>
    <w:rsid w:val="00D13E15"/>
    <w:rsid w:val="00D14576"/>
    <w:rsid w:val="00D14DB3"/>
    <w:rsid w:val="00D15311"/>
    <w:rsid w:val="00D163F2"/>
    <w:rsid w:val="00D2064F"/>
    <w:rsid w:val="00D22E10"/>
    <w:rsid w:val="00D22E5A"/>
    <w:rsid w:val="00D2305D"/>
    <w:rsid w:val="00D2393C"/>
    <w:rsid w:val="00D239F5"/>
    <w:rsid w:val="00D23FD1"/>
    <w:rsid w:val="00D24CA8"/>
    <w:rsid w:val="00D255DF"/>
    <w:rsid w:val="00D26169"/>
    <w:rsid w:val="00D27E63"/>
    <w:rsid w:val="00D27F6B"/>
    <w:rsid w:val="00D32516"/>
    <w:rsid w:val="00D35567"/>
    <w:rsid w:val="00D37388"/>
    <w:rsid w:val="00D37723"/>
    <w:rsid w:val="00D37F44"/>
    <w:rsid w:val="00D40590"/>
    <w:rsid w:val="00D4367E"/>
    <w:rsid w:val="00D44103"/>
    <w:rsid w:val="00D46240"/>
    <w:rsid w:val="00D47057"/>
    <w:rsid w:val="00D5032B"/>
    <w:rsid w:val="00D51269"/>
    <w:rsid w:val="00D53AFE"/>
    <w:rsid w:val="00D5492B"/>
    <w:rsid w:val="00D54B86"/>
    <w:rsid w:val="00D55118"/>
    <w:rsid w:val="00D5628E"/>
    <w:rsid w:val="00D5640B"/>
    <w:rsid w:val="00D603BB"/>
    <w:rsid w:val="00D60E7B"/>
    <w:rsid w:val="00D60F1C"/>
    <w:rsid w:val="00D60FDF"/>
    <w:rsid w:val="00D61C3D"/>
    <w:rsid w:val="00D61C94"/>
    <w:rsid w:val="00D61CDA"/>
    <w:rsid w:val="00D61E7E"/>
    <w:rsid w:val="00D6210F"/>
    <w:rsid w:val="00D637C2"/>
    <w:rsid w:val="00D63980"/>
    <w:rsid w:val="00D64492"/>
    <w:rsid w:val="00D65953"/>
    <w:rsid w:val="00D66745"/>
    <w:rsid w:val="00D66858"/>
    <w:rsid w:val="00D66DFF"/>
    <w:rsid w:val="00D6709F"/>
    <w:rsid w:val="00D67391"/>
    <w:rsid w:val="00D807B8"/>
    <w:rsid w:val="00D820B2"/>
    <w:rsid w:val="00D836CF"/>
    <w:rsid w:val="00D84699"/>
    <w:rsid w:val="00D855B8"/>
    <w:rsid w:val="00D8582D"/>
    <w:rsid w:val="00D86A7B"/>
    <w:rsid w:val="00D879DA"/>
    <w:rsid w:val="00D87C1B"/>
    <w:rsid w:val="00D91777"/>
    <w:rsid w:val="00D927BD"/>
    <w:rsid w:val="00D93B10"/>
    <w:rsid w:val="00D93B89"/>
    <w:rsid w:val="00D94ADE"/>
    <w:rsid w:val="00D9695A"/>
    <w:rsid w:val="00D96EE9"/>
    <w:rsid w:val="00D97908"/>
    <w:rsid w:val="00DA25AC"/>
    <w:rsid w:val="00DA436E"/>
    <w:rsid w:val="00DA66A8"/>
    <w:rsid w:val="00DA6C47"/>
    <w:rsid w:val="00DB4343"/>
    <w:rsid w:val="00DB60E2"/>
    <w:rsid w:val="00DB62F5"/>
    <w:rsid w:val="00DB7600"/>
    <w:rsid w:val="00DB7A9A"/>
    <w:rsid w:val="00DB7F4A"/>
    <w:rsid w:val="00DC2ACA"/>
    <w:rsid w:val="00DC40A6"/>
    <w:rsid w:val="00DC430B"/>
    <w:rsid w:val="00DC6138"/>
    <w:rsid w:val="00DC632A"/>
    <w:rsid w:val="00DC74DB"/>
    <w:rsid w:val="00DC7DA3"/>
    <w:rsid w:val="00DD00B5"/>
    <w:rsid w:val="00DD01CC"/>
    <w:rsid w:val="00DD01E6"/>
    <w:rsid w:val="00DD23B5"/>
    <w:rsid w:val="00DD24B6"/>
    <w:rsid w:val="00DD36B9"/>
    <w:rsid w:val="00DD718B"/>
    <w:rsid w:val="00DD7DBA"/>
    <w:rsid w:val="00DE038C"/>
    <w:rsid w:val="00DE1490"/>
    <w:rsid w:val="00DE17A5"/>
    <w:rsid w:val="00DE1DF0"/>
    <w:rsid w:val="00DF06CD"/>
    <w:rsid w:val="00DF07DF"/>
    <w:rsid w:val="00DF10F6"/>
    <w:rsid w:val="00DF1D6C"/>
    <w:rsid w:val="00DF1F31"/>
    <w:rsid w:val="00DF3BBB"/>
    <w:rsid w:val="00DF5243"/>
    <w:rsid w:val="00DF5246"/>
    <w:rsid w:val="00DF5B8E"/>
    <w:rsid w:val="00DF5C40"/>
    <w:rsid w:val="00DF5C75"/>
    <w:rsid w:val="00DF680A"/>
    <w:rsid w:val="00DF7998"/>
    <w:rsid w:val="00E00564"/>
    <w:rsid w:val="00E010FC"/>
    <w:rsid w:val="00E0192B"/>
    <w:rsid w:val="00E01F6C"/>
    <w:rsid w:val="00E020BB"/>
    <w:rsid w:val="00E02CD5"/>
    <w:rsid w:val="00E0348C"/>
    <w:rsid w:val="00E04894"/>
    <w:rsid w:val="00E05957"/>
    <w:rsid w:val="00E05D27"/>
    <w:rsid w:val="00E06D7D"/>
    <w:rsid w:val="00E104B1"/>
    <w:rsid w:val="00E10FB8"/>
    <w:rsid w:val="00E111CD"/>
    <w:rsid w:val="00E114CB"/>
    <w:rsid w:val="00E12065"/>
    <w:rsid w:val="00E14D3D"/>
    <w:rsid w:val="00E15530"/>
    <w:rsid w:val="00E16504"/>
    <w:rsid w:val="00E165D8"/>
    <w:rsid w:val="00E1687E"/>
    <w:rsid w:val="00E16C53"/>
    <w:rsid w:val="00E170DC"/>
    <w:rsid w:val="00E20164"/>
    <w:rsid w:val="00E22567"/>
    <w:rsid w:val="00E23DF7"/>
    <w:rsid w:val="00E246E2"/>
    <w:rsid w:val="00E24730"/>
    <w:rsid w:val="00E250C8"/>
    <w:rsid w:val="00E259C1"/>
    <w:rsid w:val="00E274AD"/>
    <w:rsid w:val="00E315F0"/>
    <w:rsid w:val="00E332B3"/>
    <w:rsid w:val="00E3348D"/>
    <w:rsid w:val="00E33A7A"/>
    <w:rsid w:val="00E33E21"/>
    <w:rsid w:val="00E33FB2"/>
    <w:rsid w:val="00E349C8"/>
    <w:rsid w:val="00E35C91"/>
    <w:rsid w:val="00E36AE2"/>
    <w:rsid w:val="00E41167"/>
    <w:rsid w:val="00E42166"/>
    <w:rsid w:val="00E4284D"/>
    <w:rsid w:val="00E4296F"/>
    <w:rsid w:val="00E42BF1"/>
    <w:rsid w:val="00E42E95"/>
    <w:rsid w:val="00E435D6"/>
    <w:rsid w:val="00E43EFD"/>
    <w:rsid w:val="00E43F4C"/>
    <w:rsid w:val="00E44B4E"/>
    <w:rsid w:val="00E45B85"/>
    <w:rsid w:val="00E47109"/>
    <w:rsid w:val="00E47230"/>
    <w:rsid w:val="00E472C5"/>
    <w:rsid w:val="00E47E0D"/>
    <w:rsid w:val="00E505D0"/>
    <w:rsid w:val="00E50853"/>
    <w:rsid w:val="00E532E7"/>
    <w:rsid w:val="00E55AE5"/>
    <w:rsid w:val="00E56C8D"/>
    <w:rsid w:val="00E603D6"/>
    <w:rsid w:val="00E60766"/>
    <w:rsid w:val="00E612FA"/>
    <w:rsid w:val="00E63A93"/>
    <w:rsid w:val="00E63C08"/>
    <w:rsid w:val="00E63DE6"/>
    <w:rsid w:val="00E64044"/>
    <w:rsid w:val="00E6410A"/>
    <w:rsid w:val="00E64338"/>
    <w:rsid w:val="00E649EF"/>
    <w:rsid w:val="00E6514A"/>
    <w:rsid w:val="00E657FE"/>
    <w:rsid w:val="00E66063"/>
    <w:rsid w:val="00E66857"/>
    <w:rsid w:val="00E67E42"/>
    <w:rsid w:val="00E7047E"/>
    <w:rsid w:val="00E70B80"/>
    <w:rsid w:val="00E71819"/>
    <w:rsid w:val="00E71E78"/>
    <w:rsid w:val="00E72587"/>
    <w:rsid w:val="00E75DD2"/>
    <w:rsid w:val="00E77575"/>
    <w:rsid w:val="00E816E4"/>
    <w:rsid w:val="00E848E0"/>
    <w:rsid w:val="00E85FDC"/>
    <w:rsid w:val="00E87817"/>
    <w:rsid w:val="00E87A30"/>
    <w:rsid w:val="00E87B8A"/>
    <w:rsid w:val="00E901A6"/>
    <w:rsid w:val="00E90484"/>
    <w:rsid w:val="00E90E6B"/>
    <w:rsid w:val="00E937FC"/>
    <w:rsid w:val="00E94D4B"/>
    <w:rsid w:val="00E950EB"/>
    <w:rsid w:val="00E956B4"/>
    <w:rsid w:val="00E96584"/>
    <w:rsid w:val="00EA2A81"/>
    <w:rsid w:val="00EA3D05"/>
    <w:rsid w:val="00EA4898"/>
    <w:rsid w:val="00EA5DE9"/>
    <w:rsid w:val="00EA6578"/>
    <w:rsid w:val="00EA7D39"/>
    <w:rsid w:val="00EB012E"/>
    <w:rsid w:val="00EB0F48"/>
    <w:rsid w:val="00EB15A1"/>
    <w:rsid w:val="00EB2969"/>
    <w:rsid w:val="00EB3228"/>
    <w:rsid w:val="00EB3245"/>
    <w:rsid w:val="00EB3767"/>
    <w:rsid w:val="00EB51B5"/>
    <w:rsid w:val="00EB59AF"/>
    <w:rsid w:val="00EB6365"/>
    <w:rsid w:val="00EB6585"/>
    <w:rsid w:val="00EB6C13"/>
    <w:rsid w:val="00EB7BBD"/>
    <w:rsid w:val="00EB7D87"/>
    <w:rsid w:val="00EB7F34"/>
    <w:rsid w:val="00EC0E05"/>
    <w:rsid w:val="00EC1828"/>
    <w:rsid w:val="00EC196A"/>
    <w:rsid w:val="00EC303B"/>
    <w:rsid w:val="00EC3EDD"/>
    <w:rsid w:val="00EC49FE"/>
    <w:rsid w:val="00EC52F3"/>
    <w:rsid w:val="00EC567D"/>
    <w:rsid w:val="00ED1AFE"/>
    <w:rsid w:val="00ED1C99"/>
    <w:rsid w:val="00ED1ED4"/>
    <w:rsid w:val="00ED21EB"/>
    <w:rsid w:val="00ED380B"/>
    <w:rsid w:val="00ED54DC"/>
    <w:rsid w:val="00ED7D4F"/>
    <w:rsid w:val="00EE0368"/>
    <w:rsid w:val="00EE1366"/>
    <w:rsid w:val="00EE18E5"/>
    <w:rsid w:val="00EE2219"/>
    <w:rsid w:val="00EE411D"/>
    <w:rsid w:val="00EE5293"/>
    <w:rsid w:val="00EE5387"/>
    <w:rsid w:val="00EE64CB"/>
    <w:rsid w:val="00EE6A57"/>
    <w:rsid w:val="00EE6D1F"/>
    <w:rsid w:val="00EF2FAE"/>
    <w:rsid w:val="00EF57EB"/>
    <w:rsid w:val="00EF665B"/>
    <w:rsid w:val="00EF70D4"/>
    <w:rsid w:val="00EF7B44"/>
    <w:rsid w:val="00EF7DDA"/>
    <w:rsid w:val="00F0085C"/>
    <w:rsid w:val="00F01770"/>
    <w:rsid w:val="00F02551"/>
    <w:rsid w:val="00F06825"/>
    <w:rsid w:val="00F06EBA"/>
    <w:rsid w:val="00F11EDC"/>
    <w:rsid w:val="00F1230B"/>
    <w:rsid w:val="00F13146"/>
    <w:rsid w:val="00F13381"/>
    <w:rsid w:val="00F137D4"/>
    <w:rsid w:val="00F13F9E"/>
    <w:rsid w:val="00F13FE5"/>
    <w:rsid w:val="00F14E90"/>
    <w:rsid w:val="00F15031"/>
    <w:rsid w:val="00F15520"/>
    <w:rsid w:val="00F15932"/>
    <w:rsid w:val="00F1670E"/>
    <w:rsid w:val="00F16F4B"/>
    <w:rsid w:val="00F213F6"/>
    <w:rsid w:val="00F2182D"/>
    <w:rsid w:val="00F21CF4"/>
    <w:rsid w:val="00F22AC3"/>
    <w:rsid w:val="00F26498"/>
    <w:rsid w:val="00F26AE4"/>
    <w:rsid w:val="00F27330"/>
    <w:rsid w:val="00F301BC"/>
    <w:rsid w:val="00F31C74"/>
    <w:rsid w:val="00F320D3"/>
    <w:rsid w:val="00F3532F"/>
    <w:rsid w:val="00F37D39"/>
    <w:rsid w:val="00F401FA"/>
    <w:rsid w:val="00F41ABA"/>
    <w:rsid w:val="00F436E9"/>
    <w:rsid w:val="00F43B93"/>
    <w:rsid w:val="00F43EBC"/>
    <w:rsid w:val="00F44808"/>
    <w:rsid w:val="00F549CF"/>
    <w:rsid w:val="00F54A94"/>
    <w:rsid w:val="00F6015E"/>
    <w:rsid w:val="00F61E9C"/>
    <w:rsid w:val="00F6255B"/>
    <w:rsid w:val="00F6512F"/>
    <w:rsid w:val="00F65A73"/>
    <w:rsid w:val="00F66423"/>
    <w:rsid w:val="00F670AE"/>
    <w:rsid w:val="00F729E6"/>
    <w:rsid w:val="00F73457"/>
    <w:rsid w:val="00F73E18"/>
    <w:rsid w:val="00F74BF6"/>
    <w:rsid w:val="00F74FBE"/>
    <w:rsid w:val="00F7542E"/>
    <w:rsid w:val="00F767D0"/>
    <w:rsid w:val="00F768F3"/>
    <w:rsid w:val="00F76C8A"/>
    <w:rsid w:val="00F76CC9"/>
    <w:rsid w:val="00F80A5C"/>
    <w:rsid w:val="00F815B5"/>
    <w:rsid w:val="00F816BA"/>
    <w:rsid w:val="00F81EAA"/>
    <w:rsid w:val="00F82425"/>
    <w:rsid w:val="00F82FAA"/>
    <w:rsid w:val="00F830CB"/>
    <w:rsid w:val="00F83CFA"/>
    <w:rsid w:val="00F8537C"/>
    <w:rsid w:val="00F855CC"/>
    <w:rsid w:val="00F85C2F"/>
    <w:rsid w:val="00F86A11"/>
    <w:rsid w:val="00F86D8E"/>
    <w:rsid w:val="00F8758B"/>
    <w:rsid w:val="00F878BC"/>
    <w:rsid w:val="00F9093A"/>
    <w:rsid w:val="00F94054"/>
    <w:rsid w:val="00F9604C"/>
    <w:rsid w:val="00F96814"/>
    <w:rsid w:val="00FA0BC1"/>
    <w:rsid w:val="00FA1778"/>
    <w:rsid w:val="00FA190D"/>
    <w:rsid w:val="00FA288E"/>
    <w:rsid w:val="00FA33EA"/>
    <w:rsid w:val="00FA3FED"/>
    <w:rsid w:val="00FA4AF4"/>
    <w:rsid w:val="00FA5DFE"/>
    <w:rsid w:val="00FA606B"/>
    <w:rsid w:val="00FA6B4D"/>
    <w:rsid w:val="00FA705A"/>
    <w:rsid w:val="00FA74E3"/>
    <w:rsid w:val="00FA76CB"/>
    <w:rsid w:val="00FA7EB7"/>
    <w:rsid w:val="00FB0E19"/>
    <w:rsid w:val="00FB0EF6"/>
    <w:rsid w:val="00FB1388"/>
    <w:rsid w:val="00FB1C30"/>
    <w:rsid w:val="00FB1D6B"/>
    <w:rsid w:val="00FB21C2"/>
    <w:rsid w:val="00FB2BDB"/>
    <w:rsid w:val="00FB39A6"/>
    <w:rsid w:val="00FB452A"/>
    <w:rsid w:val="00FB5C52"/>
    <w:rsid w:val="00FB777D"/>
    <w:rsid w:val="00FC0173"/>
    <w:rsid w:val="00FC2303"/>
    <w:rsid w:val="00FC29D7"/>
    <w:rsid w:val="00FC2B6E"/>
    <w:rsid w:val="00FC2BE8"/>
    <w:rsid w:val="00FC3E99"/>
    <w:rsid w:val="00FC5261"/>
    <w:rsid w:val="00FC6434"/>
    <w:rsid w:val="00FC6A43"/>
    <w:rsid w:val="00FC752E"/>
    <w:rsid w:val="00FC7E5E"/>
    <w:rsid w:val="00FD1231"/>
    <w:rsid w:val="00FD14A6"/>
    <w:rsid w:val="00FD649D"/>
    <w:rsid w:val="00FD6CB6"/>
    <w:rsid w:val="00FD71C1"/>
    <w:rsid w:val="00FE0532"/>
    <w:rsid w:val="00FE1869"/>
    <w:rsid w:val="00FE29C4"/>
    <w:rsid w:val="00FE29F6"/>
    <w:rsid w:val="00FE33CE"/>
    <w:rsid w:val="00FE3C3C"/>
    <w:rsid w:val="00FE5741"/>
    <w:rsid w:val="00FE6006"/>
    <w:rsid w:val="00FE7883"/>
    <w:rsid w:val="00FF0260"/>
    <w:rsid w:val="00FF10D1"/>
    <w:rsid w:val="00FF1E5C"/>
    <w:rsid w:val="00FF3AB2"/>
    <w:rsid w:val="00FF493D"/>
    <w:rsid w:val="00FF7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FE2A6"/>
  <w15:docId w15:val="{5D492138-2748-4113-B478-5A6CCC8E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5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4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827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27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27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27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ghlightcolor">
    <w:name w:val="highlightcolor"/>
    <w:basedOn w:val="a0"/>
    <w:rsid w:val="00C97E56"/>
  </w:style>
  <w:style w:type="character" w:customStyle="1" w:styleId="ListLabel1">
    <w:name w:val="ListLabel 1"/>
    <w:uiPriority w:val="99"/>
    <w:rsid w:val="0062591B"/>
  </w:style>
  <w:style w:type="paragraph" w:styleId="a7">
    <w:name w:val="Balloon Text"/>
    <w:basedOn w:val="a"/>
    <w:link w:val="a8"/>
    <w:uiPriority w:val="99"/>
    <w:semiHidden/>
    <w:unhideWhenUsed/>
    <w:rsid w:val="001D3F4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3F47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1E392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13146"/>
    <w:pPr>
      <w:ind w:left="720"/>
      <w:contextualSpacing/>
    </w:pPr>
  </w:style>
  <w:style w:type="character" w:customStyle="1" w:styleId="sectioninfo">
    <w:name w:val="section__info"/>
    <w:basedOn w:val="a0"/>
    <w:rsid w:val="00975F3A"/>
  </w:style>
  <w:style w:type="paragraph" w:styleId="ab">
    <w:name w:val="No Spacing"/>
    <w:qFormat/>
    <w:rsid w:val="00B676CB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ConsNonformat">
    <w:name w:val="ConsNonformat"/>
    <w:rsid w:val="00A0268F"/>
    <w:pPr>
      <w:suppressAutoHyphens/>
      <w:spacing w:after="0" w:line="240" w:lineRule="auto"/>
    </w:pPr>
    <w:rPr>
      <w:rFonts w:ascii="Courier New" w:eastAsia="Arial" w:hAnsi="Courier New" w:cs="Times New Roman"/>
      <w:sz w:val="16"/>
      <w:szCs w:val="20"/>
      <w:lang w:eastAsia="ar-SA"/>
    </w:rPr>
  </w:style>
  <w:style w:type="paragraph" w:customStyle="1" w:styleId="ConsNormal">
    <w:name w:val="ConsNormal"/>
    <w:rsid w:val="006D4DE9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A452-A473-4AF6-9E66-E174F964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9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51</cp:revision>
  <cp:lastPrinted>2023-03-01T11:33:00Z</cp:lastPrinted>
  <dcterms:created xsi:type="dcterms:W3CDTF">2022-04-13T14:48:00Z</dcterms:created>
  <dcterms:modified xsi:type="dcterms:W3CDTF">2023-03-02T13:28:00Z</dcterms:modified>
</cp:coreProperties>
</file>